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369C" w14:textId="5AC192B3" w:rsidR="008E2405" w:rsidRPr="0031471B" w:rsidRDefault="00C82DF5" w:rsidP="00C738EB">
      <w:pPr>
        <w:spacing w:line="276" w:lineRule="auto"/>
        <w:ind w:left="720" w:hanging="810"/>
        <w:jc w:val="center"/>
        <w:rPr>
          <w:rFonts w:ascii="Constantia" w:hAnsi="Constantia"/>
          <w:sz w:val="21"/>
          <w:szCs w:val="21"/>
        </w:rPr>
      </w:pPr>
      <w:r w:rsidRPr="0031471B">
        <w:rPr>
          <w:rFonts w:ascii="Constantia" w:hAnsi="Constantia"/>
          <w:sz w:val="21"/>
          <w:szCs w:val="21"/>
        </w:rPr>
        <w:t>JAN</w:t>
      </w:r>
      <w:r w:rsidR="007E6439" w:rsidRPr="0031471B">
        <w:rPr>
          <w:rFonts w:ascii="Constantia" w:hAnsi="Constantia"/>
          <w:sz w:val="21"/>
          <w:szCs w:val="21"/>
        </w:rPr>
        <w:t>UARY 202</w:t>
      </w:r>
      <w:r w:rsidR="00C11F93">
        <w:rPr>
          <w:rFonts w:ascii="Constantia" w:hAnsi="Constantia"/>
          <w:sz w:val="21"/>
          <w:szCs w:val="21"/>
        </w:rPr>
        <w:t>3</w:t>
      </w:r>
      <w:r w:rsidR="008E2405" w:rsidRPr="0031471B">
        <w:rPr>
          <w:rFonts w:ascii="Constantia" w:hAnsi="Constantia"/>
          <w:sz w:val="21"/>
          <w:szCs w:val="21"/>
        </w:rPr>
        <w:t xml:space="preserve"> KENDALL VILLAGE BOARD MEETING</w:t>
      </w:r>
    </w:p>
    <w:p w14:paraId="2E72DCEF" w14:textId="77777777" w:rsidR="004433FE" w:rsidRPr="000D1D2D" w:rsidRDefault="004433FE" w:rsidP="00D318CB">
      <w:pPr>
        <w:spacing w:line="276" w:lineRule="auto"/>
        <w:ind w:left="1440" w:firstLine="720"/>
        <w:rPr>
          <w:rFonts w:ascii="Constantia" w:hAnsi="Constantia"/>
          <w:sz w:val="8"/>
          <w:szCs w:val="8"/>
        </w:rPr>
      </w:pPr>
    </w:p>
    <w:p w14:paraId="6225696B" w14:textId="090FC5B2" w:rsidR="000E0510" w:rsidRPr="0031471B" w:rsidRDefault="008628CB" w:rsidP="00C738EB">
      <w:pPr>
        <w:spacing w:line="360" w:lineRule="auto"/>
        <w:ind w:left="720" w:hanging="720"/>
        <w:rPr>
          <w:rFonts w:ascii="Constantia" w:hAnsi="Constantia"/>
          <w:sz w:val="21"/>
          <w:szCs w:val="21"/>
        </w:rPr>
      </w:pPr>
      <w:r w:rsidRPr="0031471B">
        <w:rPr>
          <w:rFonts w:ascii="Constantia" w:hAnsi="Constantia"/>
          <w:sz w:val="21"/>
          <w:szCs w:val="21"/>
        </w:rPr>
        <w:t xml:space="preserve">The </w:t>
      </w:r>
      <w:r w:rsidR="00C82DF5" w:rsidRPr="0031471B">
        <w:rPr>
          <w:rFonts w:ascii="Constantia" w:hAnsi="Constantia"/>
          <w:sz w:val="21"/>
          <w:szCs w:val="21"/>
        </w:rPr>
        <w:t>January</w:t>
      </w:r>
      <w:r w:rsidR="004F2C28" w:rsidRPr="0031471B">
        <w:rPr>
          <w:rFonts w:ascii="Constantia" w:hAnsi="Constantia"/>
          <w:sz w:val="21"/>
          <w:szCs w:val="21"/>
        </w:rPr>
        <w:t xml:space="preserve"> </w:t>
      </w:r>
      <w:r w:rsidR="002971C4" w:rsidRPr="0031471B">
        <w:rPr>
          <w:rFonts w:ascii="Constantia" w:hAnsi="Constantia"/>
          <w:sz w:val="21"/>
          <w:szCs w:val="21"/>
        </w:rPr>
        <w:t xml:space="preserve">monthly </w:t>
      </w:r>
      <w:r w:rsidR="004F2C28" w:rsidRPr="0031471B">
        <w:rPr>
          <w:rFonts w:ascii="Constantia" w:hAnsi="Constantia"/>
          <w:sz w:val="21"/>
          <w:szCs w:val="21"/>
        </w:rPr>
        <w:t xml:space="preserve">board meeting of the Village of Kendall </w:t>
      </w:r>
      <w:r w:rsidR="00ED0980" w:rsidRPr="0031471B">
        <w:rPr>
          <w:rFonts w:ascii="Constantia" w:hAnsi="Constantia"/>
          <w:sz w:val="21"/>
          <w:szCs w:val="21"/>
        </w:rPr>
        <w:t xml:space="preserve">was </w:t>
      </w:r>
      <w:r w:rsidR="004F2C28" w:rsidRPr="0031471B">
        <w:rPr>
          <w:rFonts w:ascii="Constantia" w:hAnsi="Constantia"/>
          <w:sz w:val="21"/>
          <w:szCs w:val="21"/>
        </w:rPr>
        <w:t xml:space="preserve">brought to order </w:t>
      </w:r>
      <w:r w:rsidR="00C82DF5" w:rsidRPr="0031471B">
        <w:rPr>
          <w:rFonts w:ascii="Constantia" w:hAnsi="Constantia"/>
          <w:sz w:val="21"/>
          <w:szCs w:val="21"/>
        </w:rPr>
        <w:t>Jan</w:t>
      </w:r>
      <w:r w:rsidR="004F2C28" w:rsidRPr="0031471B">
        <w:rPr>
          <w:rFonts w:ascii="Constantia" w:hAnsi="Constantia"/>
          <w:sz w:val="21"/>
          <w:szCs w:val="21"/>
        </w:rPr>
        <w:t xml:space="preserve"> </w:t>
      </w:r>
      <w:r w:rsidR="00C11F93">
        <w:rPr>
          <w:rFonts w:ascii="Constantia" w:hAnsi="Constantia"/>
          <w:sz w:val="21"/>
          <w:szCs w:val="21"/>
        </w:rPr>
        <w:t>9</w:t>
      </w:r>
      <w:r w:rsidR="004F2C28" w:rsidRPr="0031471B">
        <w:rPr>
          <w:rFonts w:ascii="Constantia" w:hAnsi="Constantia"/>
          <w:sz w:val="21"/>
          <w:szCs w:val="21"/>
        </w:rPr>
        <w:t>, 20</w:t>
      </w:r>
      <w:r w:rsidR="00C90FAA" w:rsidRPr="0031471B">
        <w:rPr>
          <w:rFonts w:ascii="Constantia" w:hAnsi="Constantia"/>
          <w:sz w:val="21"/>
          <w:szCs w:val="21"/>
        </w:rPr>
        <w:t>2</w:t>
      </w:r>
      <w:r w:rsidR="00C11F93">
        <w:rPr>
          <w:rFonts w:ascii="Constantia" w:hAnsi="Constantia"/>
          <w:sz w:val="21"/>
          <w:szCs w:val="21"/>
        </w:rPr>
        <w:t>3</w:t>
      </w:r>
      <w:r w:rsidR="004F2C28" w:rsidRPr="0031471B">
        <w:rPr>
          <w:rFonts w:ascii="Constantia" w:hAnsi="Constantia"/>
          <w:sz w:val="21"/>
          <w:szCs w:val="21"/>
        </w:rPr>
        <w:t xml:space="preserve"> at </w:t>
      </w:r>
      <w:r w:rsidR="00C90FAA" w:rsidRPr="0031471B">
        <w:rPr>
          <w:rFonts w:ascii="Constantia" w:hAnsi="Constantia"/>
          <w:sz w:val="21"/>
          <w:szCs w:val="21"/>
        </w:rPr>
        <w:t>5</w:t>
      </w:r>
      <w:r w:rsidR="004F2C28" w:rsidRPr="0031471B">
        <w:rPr>
          <w:rFonts w:ascii="Constantia" w:hAnsi="Constantia"/>
          <w:sz w:val="21"/>
          <w:szCs w:val="21"/>
        </w:rPr>
        <w:t>:</w:t>
      </w:r>
      <w:r w:rsidR="00F4203E">
        <w:rPr>
          <w:rFonts w:ascii="Constantia" w:hAnsi="Constantia"/>
          <w:sz w:val="21"/>
          <w:szCs w:val="21"/>
        </w:rPr>
        <w:t>20</w:t>
      </w:r>
      <w:r w:rsidR="00C90FAA" w:rsidRPr="0031471B">
        <w:rPr>
          <w:rFonts w:ascii="Constantia" w:hAnsi="Constantia"/>
          <w:sz w:val="21"/>
          <w:szCs w:val="21"/>
        </w:rPr>
        <w:t xml:space="preserve"> </w:t>
      </w:r>
      <w:r w:rsidR="004C7959" w:rsidRPr="0031471B">
        <w:rPr>
          <w:rFonts w:ascii="Constantia" w:hAnsi="Constantia"/>
          <w:sz w:val="21"/>
          <w:szCs w:val="21"/>
        </w:rPr>
        <w:t>PM</w:t>
      </w:r>
      <w:r w:rsidR="004F2C28" w:rsidRPr="0031471B">
        <w:rPr>
          <w:rFonts w:ascii="Constantia" w:hAnsi="Constantia"/>
          <w:sz w:val="21"/>
          <w:szCs w:val="21"/>
        </w:rPr>
        <w:t xml:space="preserve"> </w:t>
      </w:r>
      <w:r w:rsidR="002971C4" w:rsidRPr="0031471B">
        <w:rPr>
          <w:rFonts w:ascii="Constantia" w:hAnsi="Constantia"/>
          <w:sz w:val="21"/>
          <w:szCs w:val="21"/>
        </w:rPr>
        <w:t xml:space="preserve">by </w:t>
      </w:r>
      <w:r w:rsidR="00F13886" w:rsidRPr="0031471B">
        <w:rPr>
          <w:rFonts w:ascii="Constantia" w:hAnsi="Constantia"/>
          <w:sz w:val="21"/>
          <w:szCs w:val="21"/>
        </w:rPr>
        <w:t>President</w:t>
      </w:r>
      <w:r w:rsidR="006309FB" w:rsidRPr="0031471B">
        <w:rPr>
          <w:rFonts w:ascii="Constantia" w:hAnsi="Constantia"/>
          <w:sz w:val="21"/>
          <w:szCs w:val="21"/>
        </w:rPr>
        <w:t xml:space="preserve"> R Martin</w:t>
      </w:r>
      <w:r w:rsidR="00FF7D15" w:rsidRPr="0031471B">
        <w:rPr>
          <w:rFonts w:ascii="Constantia" w:hAnsi="Constantia"/>
          <w:sz w:val="21"/>
          <w:szCs w:val="21"/>
        </w:rPr>
        <w:t xml:space="preserve"> with board members </w:t>
      </w:r>
      <w:r w:rsidR="001C4144" w:rsidRPr="0031471B">
        <w:rPr>
          <w:rFonts w:ascii="Constantia" w:hAnsi="Constantia"/>
          <w:sz w:val="21"/>
          <w:szCs w:val="21"/>
        </w:rPr>
        <w:t xml:space="preserve">W </w:t>
      </w:r>
      <w:r w:rsidR="00C90FAA" w:rsidRPr="0031471B">
        <w:rPr>
          <w:rFonts w:ascii="Constantia" w:hAnsi="Constantia"/>
          <w:sz w:val="21"/>
          <w:szCs w:val="21"/>
        </w:rPr>
        <w:t xml:space="preserve">Bunk, </w:t>
      </w:r>
      <w:r w:rsidR="00C11F93">
        <w:rPr>
          <w:rFonts w:ascii="Constantia" w:hAnsi="Constantia"/>
          <w:sz w:val="21"/>
          <w:szCs w:val="21"/>
        </w:rPr>
        <w:t>W Solchenberger</w:t>
      </w:r>
      <w:r w:rsidR="00C82DF5" w:rsidRPr="0031471B">
        <w:rPr>
          <w:rFonts w:ascii="Constantia" w:hAnsi="Constantia"/>
          <w:sz w:val="21"/>
          <w:szCs w:val="21"/>
        </w:rPr>
        <w:t xml:space="preserve">, </w:t>
      </w:r>
      <w:r w:rsidR="00643E4D">
        <w:rPr>
          <w:rFonts w:ascii="Constantia" w:hAnsi="Constantia"/>
          <w:sz w:val="21"/>
          <w:szCs w:val="21"/>
        </w:rPr>
        <w:t>M</w:t>
      </w:r>
      <w:r w:rsidR="00C11F93">
        <w:rPr>
          <w:rFonts w:ascii="Constantia" w:hAnsi="Constantia"/>
          <w:sz w:val="21"/>
          <w:szCs w:val="21"/>
        </w:rPr>
        <w:t xml:space="preserve"> Prell</w:t>
      </w:r>
      <w:r w:rsidR="001C4144" w:rsidRPr="0031471B">
        <w:rPr>
          <w:rFonts w:ascii="Constantia" w:hAnsi="Constantia"/>
          <w:sz w:val="21"/>
          <w:szCs w:val="21"/>
        </w:rPr>
        <w:t xml:space="preserve">, M </w:t>
      </w:r>
      <w:r w:rsidR="00C11F93">
        <w:rPr>
          <w:rFonts w:ascii="Constantia" w:hAnsi="Constantia"/>
          <w:sz w:val="21"/>
          <w:szCs w:val="21"/>
        </w:rPr>
        <w:t>Crneckiy</w:t>
      </w:r>
      <w:r w:rsidR="00FC580A">
        <w:rPr>
          <w:rFonts w:ascii="Constantia" w:hAnsi="Constantia"/>
          <w:sz w:val="21"/>
          <w:szCs w:val="21"/>
        </w:rPr>
        <w:t xml:space="preserve">, A </w:t>
      </w:r>
      <w:r w:rsidR="00C11F93">
        <w:rPr>
          <w:rFonts w:ascii="Constantia" w:hAnsi="Constantia"/>
          <w:sz w:val="21"/>
          <w:szCs w:val="21"/>
        </w:rPr>
        <w:t>Falkowski</w:t>
      </w:r>
      <w:r w:rsidR="00E37EB9" w:rsidRPr="0031471B">
        <w:rPr>
          <w:rFonts w:ascii="Constantia" w:hAnsi="Constantia"/>
          <w:sz w:val="21"/>
          <w:szCs w:val="21"/>
        </w:rPr>
        <w:t xml:space="preserve"> </w:t>
      </w:r>
      <w:r w:rsidR="001C4144" w:rsidRPr="0031471B">
        <w:rPr>
          <w:rFonts w:ascii="Constantia" w:hAnsi="Constantia"/>
          <w:sz w:val="21"/>
          <w:szCs w:val="21"/>
        </w:rPr>
        <w:t xml:space="preserve">and </w:t>
      </w:r>
      <w:r w:rsidR="00C11F93">
        <w:rPr>
          <w:rFonts w:ascii="Constantia" w:hAnsi="Constantia"/>
          <w:sz w:val="21"/>
          <w:szCs w:val="21"/>
        </w:rPr>
        <w:t xml:space="preserve">E Schoenfeld </w:t>
      </w:r>
      <w:r w:rsidR="00FF7D15" w:rsidRPr="0031471B">
        <w:rPr>
          <w:rFonts w:ascii="Constantia" w:hAnsi="Constantia"/>
          <w:sz w:val="21"/>
          <w:szCs w:val="21"/>
        </w:rPr>
        <w:t>present</w:t>
      </w:r>
      <w:r w:rsidR="004A2CBA" w:rsidRPr="0031471B">
        <w:rPr>
          <w:rFonts w:ascii="Constantia" w:hAnsi="Constantia"/>
          <w:sz w:val="21"/>
          <w:szCs w:val="21"/>
        </w:rPr>
        <w:t>.</w:t>
      </w:r>
      <w:r w:rsidR="0057581A" w:rsidRPr="0031471B">
        <w:rPr>
          <w:rFonts w:ascii="Constantia" w:hAnsi="Constantia"/>
          <w:sz w:val="21"/>
          <w:szCs w:val="21"/>
        </w:rPr>
        <w:t xml:space="preserve">  </w:t>
      </w:r>
      <w:r w:rsidR="004F2C28" w:rsidRPr="0031471B">
        <w:rPr>
          <w:rFonts w:ascii="Constantia" w:hAnsi="Constantia"/>
          <w:sz w:val="21"/>
          <w:szCs w:val="21"/>
        </w:rPr>
        <w:t>Also prese</w:t>
      </w:r>
      <w:r w:rsidR="0046762D" w:rsidRPr="0031471B">
        <w:rPr>
          <w:rFonts w:ascii="Constantia" w:hAnsi="Constantia"/>
          <w:sz w:val="21"/>
          <w:szCs w:val="21"/>
        </w:rPr>
        <w:t xml:space="preserve">nt </w:t>
      </w:r>
      <w:r w:rsidR="000E0510" w:rsidRPr="0031471B">
        <w:rPr>
          <w:rFonts w:ascii="Constantia" w:hAnsi="Constantia"/>
          <w:sz w:val="21"/>
          <w:szCs w:val="21"/>
        </w:rPr>
        <w:t>were</w:t>
      </w:r>
      <w:r w:rsidR="009D17CC" w:rsidRPr="0031471B">
        <w:rPr>
          <w:rFonts w:ascii="Constantia" w:hAnsi="Constantia"/>
          <w:sz w:val="21"/>
          <w:szCs w:val="21"/>
        </w:rPr>
        <w:t xml:space="preserve"> </w:t>
      </w:r>
      <w:r w:rsidR="00A05DD3" w:rsidRPr="0031471B">
        <w:rPr>
          <w:rFonts w:ascii="Constantia" w:hAnsi="Constantia"/>
          <w:sz w:val="21"/>
          <w:szCs w:val="21"/>
        </w:rPr>
        <w:t>Public Works Director</w:t>
      </w:r>
      <w:r w:rsidR="000757C1" w:rsidRPr="0031471B">
        <w:rPr>
          <w:rFonts w:ascii="Constantia" w:hAnsi="Constantia"/>
          <w:sz w:val="21"/>
          <w:szCs w:val="21"/>
        </w:rPr>
        <w:t xml:space="preserve"> Gruen</w:t>
      </w:r>
      <w:r w:rsidR="00535E3D" w:rsidRPr="0031471B">
        <w:rPr>
          <w:rFonts w:ascii="Constantia" w:hAnsi="Constantia"/>
          <w:sz w:val="21"/>
          <w:szCs w:val="21"/>
        </w:rPr>
        <w:t xml:space="preserve"> </w:t>
      </w:r>
      <w:r w:rsidR="00C63D0B" w:rsidRPr="00F442D4">
        <w:rPr>
          <w:rFonts w:ascii="Constantia" w:hAnsi="Constantia"/>
          <w:sz w:val="21"/>
          <w:szCs w:val="21"/>
        </w:rPr>
        <w:t>and</w:t>
      </w:r>
      <w:r w:rsidR="00F4203E">
        <w:rPr>
          <w:rFonts w:ascii="Constantia" w:hAnsi="Constantia"/>
          <w:sz w:val="21"/>
          <w:szCs w:val="21"/>
        </w:rPr>
        <w:t xml:space="preserve"> </w:t>
      </w:r>
      <w:r w:rsidR="00C16E4D">
        <w:rPr>
          <w:rFonts w:ascii="Constantia" w:hAnsi="Constantia"/>
          <w:sz w:val="21"/>
          <w:szCs w:val="21"/>
        </w:rPr>
        <w:t>6</w:t>
      </w:r>
      <w:r w:rsidR="00E10DE2">
        <w:rPr>
          <w:rFonts w:ascii="Constantia" w:hAnsi="Constantia"/>
          <w:sz w:val="21"/>
          <w:szCs w:val="21"/>
        </w:rPr>
        <w:t xml:space="preserve"> </w:t>
      </w:r>
      <w:r w:rsidR="00E10DE2" w:rsidRPr="00F442D4">
        <w:rPr>
          <w:rFonts w:ascii="Constantia" w:hAnsi="Constantia"/>
          <w:sz w:val="21"/>
          <w:szCs w:val="21"/>
        </w:rPr>
        <w:t>visitors</w:t>
      </w:r>
      <w:r w:rsidR="00FC580A" w:rsidRPr="00F442D4">
        <w:rPr>
          <w:rFonts w:ascii="Constantia" w:hAnsi="Constantia"/>
          <w:sz w:val="21"/>
          <w:szCs w:val="21"/>
        </w:rPr>
        <w:t>.</w:t>
      </w:r>
      <w:r w:rsidR="00F15F26" w:rsidRPr="0031471B">
        <w:rPr>
          <w:rFonts w:ascii="Constantia" w:hAnsi="Constantia"/>
          <w:sz w:val="21"/>
          <w:szCs w:val="21"/>
        </w:rPr>
        <w:t xml:space="preserve"> </w:t>
      </w:r>
    </w:p>
    <w:p w14:paraId="504A05C3" w14:textId="686957CC" w:rsidR="007A3137" w:rsidRPr="0031471B" w:rsidRDefault="004542DD" w:rsidP="00C738EB">
      <w:pPr>
        <w:spacing w:line="360" w:lineRule="auto"/>
        <w:ind w:left="720" w:hanging="720"/>
        <w:rPr>
          <w:rFonts w:ascii="Constantia" w:hAnsi="Constantia"/>
          <w:sz w:val="21"/>
          <w:szCs w:val="21"/>
        </w:rPr>
      </w:pPr>
      <w:r w:rsidRPr="0031471B">
        <w:rPr>
          <w:rFonts w:ascii="Constantia" w:hAnsi="Constantia"/>
          <w:sz w:val="21"/>
          <w:szCs w:val="21"/>
        </w:rPr>
        <w:t>*</w:t>
      </w:r>
      <w:r w:rsidR="004F2C28" w:rsidRPr="0031471B">
        <w:rPr>
          <w:rFonts w:ascii="Constantia" w:hAnsi="Constantia"/>
          <w:sz w:val="21"/>
          <w:szCs w:val="21"/>
        </w:rPr>
        <w:t xml:space="preserve">Motion </w:t>
      </w:r>
      <w:r w:rsidR="0008011C" w:rsidRPr="0031471B">
        <w:rPr>
          <w:rFonts w:ascii="Constantia" w:hAnsi="Constantia"/>
          <w:sz w:val="21"/>
          <w:szCs w:val="21"/>
        </w:rPr>
        <w:t xml:space="preserve">made </w:t>
      </w:r>
      <w:r w:rsidR="004F2C28" w:rsidRPr="0031471B">
        <w:rPr>
          <w:rFonts w:ascii="Constantia" w:hAnsi="Constantia"/>
          <w:sz w:val="21"/>
          <w:szCs w:val="21"/>
        </w:rPr>
        <w:t>by</w:t>
      </w:r>
      <w:r w:rsidR="00FC580A">
        <w:rPr>
          <w:rFonts w:ascii="Constantia" w:hAnsi="Constantia"/>
          <w:sz w:val="21"/>
          <w:szCs w:val="21"/>
        </w:rPr>
        <w:t xml:space="preserve"> </w:t>
      </w:r>
      <w:r w:rsidR="00E10DE2">
        <w:rPr>
          <w:rFonts w:ascii="Constantia" w:hAnsi="Constantia"/>
          <w:sz w:val="21"/>
          <w:szCs w:val="21"/>
        </w:rPr>
        <w:t xml:space="preserve">Crneckiy </w:t>
      </w:r>
      <w:r w:rsidR="00E10DE2" w:rsidRPr="0031471B">
        <w:rPr>
          <w:rFonts w:ascii="Constantia" w:hAnsi="Constantia"/>
          <w:sz w:val="21"/>
          <w:szCs w:val="21"/>
        </w:rPr>
        <w:t>2</w:t>
      </w:r>
      <w:r w:rsidR="004F2C28" w:rsidRPr="0031471B">
        <w:rPr>
          <w:rFonts w:ascii="Constantia" w:hAnsi="Constantia"/>
          <w:sz w:val="21"/>
          <w:szCs w:val="21"/>
          <w:vertAlign w:val="superscript"/>
        </w:rPr>
        <w:t>nd</w:t>
      </w:r>
      <w:r w:rsidR="004F2C28" w:rsidRPr="0031471B">
        <w:rPr>
          <w:rFonts w:ascii="Constantia" w:hAnsi="Constantia"/>
          <w:sz w:val="21"/>
          <w:szCs w:val="21"/>
        </w:rPr>
        <w:t xml:space="preserve"> by</w:t>
      </w:r>
      <w:r w:rsidR="00F442D4">
        <w:rPr>
          <w:rFonts w:ascii="Constantia" w:hAnsi="Constantia"/>
          <w:sz w:val="21"/>
          <w:szCs w:val="21"/>
        </w:rPr>
        <w:t xml:space="preserve"> </w:t>
      </w:r>
      <w:r w:rsidR="00F4203E">
        <w:rPr>
          <w:rFonts w:ascii="Constantia" w:hAnsi="Constantia"/>
          <w:sz w:val="21"/>
          <w:szCs w:val="21"/>
        </w:rPr>
        <w:t>Bunk</w:t>
      </w:r>
      <w:r w:rsidR="00FF7D15" w:rsidRPr="0031471B">
        <w:rPr>
          <w:rFonts w:ascii="Constantia" w:hAnsi="Constantia"/>
          <w:sz w:val="21"/>
          <w:szCs w:val="21"/>
        </w:rPr>
        <w:t xml:space="preserve"> </w:t>
      </w:r>
      <w:r w:rsidR="004F2C28" w:rsidRPr="0031471B">
        <w:rPr>
          <w:rFonts w:ascii="Constantia" w:hAnsi="Constantia"/>
          <w:sz w:val="21"/>
          <w:szCs w:val="21"/>
        </w:rPr>
        <w:t xml:space="preserve">to </w:t>
      </w:r>
      <w:r w:rsidR="00E47874" w:rsidRPr="0031471B">
        <w:rPr>
          <w:rFonts w:ascii="Constantia" w:hAnsi="Constantia"/>
          <w:sz w:val="21"/>
          <w:szCs w:val="21"/>
        </w:rPr>
        <w:t>accept</w:t>
      </w:r>
      <w:r w:rsidR="004F2C28" w:rsidRPr="0031471B">
        <w:rPr>
          <w:rFonts w:ascii="Constantia" w:hAnsi="Constantia"/>
          <w:sz w:val="21"/>
          <w:szCs w:val="21"/>
        </w:rPr>
        <w:t xml:space="preserve"> the </w:t>
      </w:r>
      <w:r w:rsidR="00C82DF5" w:rsidRPr="0031471B">
        <w:rPr>
          <w:rFonts w:ascii="Constantia" w:hAnsi="Constantia"/>
          <w:sz w:val="21"/>
          <w:szCs w:val="21"/>
        </w:rPr>
        <w:t>Dec</w:t>
      </w:r>
      <w:r w:rsidR="00BB05C3">
        <w:rPr>
          <w:rFonts w:ascii="Constantia" w:hAnsi="Constantia"/>
          <w:sz w:val="21"/>
          <w:szCs w:val="21"/>
        </w:rPr>
        <w:t xml:space="preserve">ember </w:t>
      </w:r>
      <w:r w:rsidR="004F2C28" w:rsidRPr="0031471B">
        <w:rPr>
          <w:rFonts w:ascii="Constantia" w:hAnsi="Constantia"/>
          <w:sz w:val="21"/>
          <w:szCs w:val="21"/>
        </w:rPr>
        <w:t>m</w:t>
      </w:r>
      <w:r w:rsidR="00D331AA" w:rsidRPr="0031471B">
        <w:rPr>
          <w:rFonts w:ascii="Constantia" w:hAnsi="Constantia"/>
          <w:sz w:val="21"/>
          <w:szCs w:val="21"/>
        </w:rPr>
        <w:t>ee</w:t>
      </w:r>
      <w:r w:rsidR="004F2C28" w:rsidRPr="0031471B">
        <w:rPr>
          <w:rFonts w:ascii="Constantia" w:hAnsi="Constantia"/>
          <w:sz w:val="21"/>
          <w:szCs w:val="21"/>
        </w:rPr>
        <w:t xml:space="preserve">ting </w:t>
      </w:r>
      <w:r w:rsidR="0008011C" w:rsidRPr="0031471B">
        <w:rPr>
          <w:rFonts w:ascii="Constantia" w:hAnsi="Constantia"/>
          <w:sz w:val="21"/>
          <w:szCs w:val="21"/>
        </w:rPr>
        <w:t>min</w:t>
      </w:r>
      <w:r w:rsidR="00D331AA" w:rsidRPr="0031471B">
        <w:rPr>
          <w:rFonts w:ascii="Constantia" w:hAnsi="Constantia"/>
          <w:sz w:val="21"/>
          <w:szCs w:val="21"/>
        </w:rPr>
        <w:t>u</w:t>
      </w:r>
      <w:r w:rsidR="0008011C" w:rsidRPr="0031471B">
        <w:rPr>
          <w:rFonts w:ascii="Constantia" w:hAnsi="Constantia"/>
          <w:sz w:val="21"/>
          <w:szCs w:val="21"/>
        </w:rPr>
        <w:t>tes</w:t>
      </w:r>
      <w:r w:rsidR="00F6730F" w:rsidRPr="0031471B">
        <w:rPr>
          <w:rFonts w:ascii="Constantia" w:hAnsi="Constantia"/>
          <w:sz w:val="21"/>
          <w:szCs w:val="21"/>
        </w:rPr>
        <w:t xml:space="preserve"> </w:t>
      </w:r>
      <w:r w:rsidR="000E0510" w:rsidRPr="0031471B">
        <w:rPr>
          <w:rFonts w:ascii="Constantia" w:hAnsi="Constantia"/>
          <w:sz w:val="21"/>
          <w:szCs w:val="21"/>
        </w:rPr>
        <w:t>with</w:t>
      </w:r>
      <w:r w:rsidR="00C90FAA" w:rsidRPr="0031471B">
        <w:rPr>
          <w:rFonts w:ascii="Constantia" w:hAnsi="Constantia"/>
          <w:sz w:val="21"/>
          <w:szCs w:val="21"/>
        </w:rPr>
        <w:t xml:space="preserve"> no</w:t>
      </w:r>
      <w:r w:rsidR="000E0510" w:rsidRPr="0031471B">
        <w:rPr>
          <w:rFonts w:ascii="Constantia" w:hAnsi="Constantia"/>
          <w:sz w:val="21"/>
          <w:szCs w:val="21"/>
        </w:rPr>
        <w:t xml:space="preserve"> correction</w:t>
      </w:r>
      <w:r w:rsidR="00C90FAA" w:rsidRPr="0031471B">
        <w:rPr>
          <w:rFonts w:ascii="Constantia" w:hAnsi="Constantia"/>
          <w:sz w:val="21"/>
          <w:szCs w:val="21"/>
        </w:rPr>
        <w:t>s</w:t>
      </w:r>
      <w:r w:rsidR="006A44C0" w:rsidRPr="0031471B">
        <w:rPr>
          <w:rFonts w:ascii="Constantia" w:hAnsi="Constantia"/>
          <w:sz w:val="21"/>
          <w:szCs w:val="21"/>
        </w:rPr>
        <w:t>. MC</w:t>
      </w:r>
    </w:p>
    <w:p w14:paraId="1B396780" w14:textId="3BCF43B1" w:rsidR="00311084" w:rsidRDefault="00FF6B18" w:rsidP="00C738EB">
      <w:pPr>
        <w:spacing w:line="360" w:lineRule="auto"/>
        <w:ind w:left="720" w:hanging="720"/>
        <w:rPr>
          <w:rFonts w:ascii="Constantia" w:hAnsi="Constantia"/>
          <w:sz w:val="21"/>
          <w:szCs w:val="21"/>
        </w:rPr>
      </w:pPr>
      <w:r w:rsidRPr="0031471B">
        <w:rPr>
          <w:rFonts w:ascii="Constantia" w:hAnsi="Constantia"/>
          <w:sz w:val="21"/>
          <w:szCs w:val="21"/>
        </w:rPr>
        <w:t>*</w:t>
      </w:r>
      <w:r w:rsidR="00D74F70" w:rsidRPr="0031471B">
        <w:rPr>
          <w:rFonts w:ascii="Constantia" w:hAnsi="Constantia"/>
          <w:sz w:val="21"/>
          <w:szCs w:val="21"/>
        </w:rPr>
        <w:t>Motion made by</w:t>
      </w:r>
      <w:r w:rsidR="00F442D4">
        <w:rPr>
          <w:rFonts w:ascii="Constantia" w:hAnsi="Constantia"/>
          <w:sz w:val="21"/>
          <w:szCs w:val="21"/>
        </w:rPr>
        <w:t xml:space="preserve"> </w:t>
      </w:r>
      <w:r w:rsidR="00E10DE2">
        <w:rPr>
          <w:rFonts w:ascii="Constantia" w:hAnsi="Constantia"/>
          <w:sz w:val="21"/>
          <w:szCs w:val="21"/>
        </w:rPr>
        <w:t>Bunk</w:t>
      </w:r>
      <w:r w:rsidR="009231C6" w:rsidRPr="0031471B">
        <w:rPr>
          <w:rFonts w:ascii="Constantia" w:hAnsi="Constantia"/>
          <w:sz w:val="21"/>
          <w:szCs w:val="21"/>
        </w:rPr>
        <w:t xml:space="preserve"> </w:t>
      </w:r>
      <w:r w:rsidR="00D74F70" w:rsidRPr="0031471B">
        <w:rPr>
          <w:rFonts w:ascii="Constantia" w:hAnsi="Constantia"/>
          <w:sz w:val="21"/>
          <w:szCs w:val="21"/>
        </w:rPr>
        <w:t>and 2</w:t>
      </w:r>
      <w:r w:rsidR="00D74F70" w:rsidRPr="0031471B">
        <w:rPr>
          <w:rFonts w:ascii="Constantia" w:hAnsi="Constantia"/>
          <w:sz w:val="21"/>
          <w:szCs w:val="21"/>
          <w:vertAlign w:val="superscript"/>
        </w:rPr>
        <w:t>nd</w:t>
      </w:r>
      <w:r w:rsidR="00D74F70" w:rsidRPr="0031471B">
        <w:rPr>
          <w:rFonts w:ascii="Constantia" w:hAnsi="Constantia"/>
          <w:sz w:val="21"/>
          <w:szCs w:val="21"/>
        </w:rPr>
        <w:t xml:space="preserve"> by </w:t>
      </w:r>
      <w:r w:rsidR="00E10DE2">
        <w:rPr>
          <w:rFonts w:ascii="Constantia" w:hAnsi="Constantia"/>
          <w:sz w:val="21"/>
          <w:szCs w:val="21"/>
        </w:rPr>
        <w:t xml:space="preserve">Falkowski </w:t>
      </w:r>
      <w:r w:rsidR="00D74F70" w:rsidRPr="0031471B">
        <w:rPr>
          <w:rFonts w:ascii="Constantia" w:hAnsi="Constantia"/>
          <w:sz w:val="21"/>
          <w:szCs w:val="21"/>
        </w:rPr>
        <w:t>to accept Treasurer’s Report. MC</w:t>
      </w:r>
    </w:p>
    <w:p w14:paraId="6E554ED9" w14:textId="01502B0A" w:rsidR="00311084" w:rsidRDefault="00311084" w:rsidP="00C738EB">
      <w:pPr>
        <w:spacing w:line="360" w:lineRule="auto"/>
        <w:ind w:left="720" w:hanging="720"/>
        <w:rPr>
          <w:rFonts w:ascii="Constantia" w:hAnsi="Constantia"/>
          <w:sz w:val="21"/>
          <w:szCs w:val="21"/>
        </w:rPr>
      </w:pPr>
      <w:r>
        <w:rPr>
          <w:rFonts w:ascii="Constantia" w:hAnsi="Constantia"/>
          <w:sz w:val="21"/>
          <w:szCs w:val="21"/>
        </w:rPr>
        <w:t>*Motion made by</w:t>
      </w:r>
      <w:r w:rsidR="00F442D4">
        <w:rPr>
          <w:rFonts w:ascii="Constantia" w:hAnsi="Constantia"/>
          <w:sz w:val="21"/>
          <w:szCs w:val="21"/>
        </w:rPr>
        <w:t xml:space="preserve"> </w:t>
      </w:r>
      <w:r w:rsidR="00E10DE2">
        <w:rPr>
          <w:rFonts w:ascii="Constantia" w:hAnsi="Constantia"/>
          <w:sz w:val="21"/>
          <w:szCs w:val="21"/>
        </w:rPr>
        <w:t>Prell</w:t>
      </w:r>
      <w:r>
        <w:rPr>
          <w:rFonts w:ascii="Constantia" w:hAnsi="Constantia"/>
          <w:sz w:val="21"/>
          <w:szCs w:val="21"/>
        </w:rPr>
        <w:t xml:space="preserve"> and 2</w:t>
      </w:r>
      <w:r w:rsidRPr="00311084">
        <w:rPr>
          <w:rFonts w:ascii="Constantia" w:hAnsi="Constantia"/>
          <w:sz w:val="21"/>
          <w:szCs w:val="21"/>
          <w:vertAlign w:val="superscript"/>
        </w:rPr>
        <w:t>nd</w:t>
      </w:r>
      <w:r>
        <w:rPr>
          <w:rFonts w:ascii="Constantia" w:hAnsi="Constantia"/>
          <w:sz w:val="21"/>
          <w:szCs w:val="21"/>
        </w:rPr>
        <w:t xml:space="preserve"> </w:t>
      </w:r>
      <w:r w:rsidR="00E10DE2">
        <w:rPr>
          <w:rFonts w:ascii="Constantia" w:hAnsi="Constantia"/>
          <w:sz w:val="21"/>
          <w:szCs w:val="21"/>
        </w:rPr>
        <w:t>by Solchenberger</w:t>
      </w:r>
      <w:r>
        <w:rPr>
          <w:rFonts w:ascii="Constantia" w:hAnsi="Constantia"/>
          <w:sz w:val="21"/>
          <w:szCs w:val="21"/>
        </w:rPr>
        <w:t xml:space="preserve"> to accept the </w:t>
      </w:r>
      <w:r w:rsidR="00D318CB" w:rsidRPr="0031471B">
        <w:rPr>
          <w:rFonts w:ascii="Constantia" w:hAnsi="Constantia"/>
          <w:sz w:val="21"/>
          <w:szCs w:val="21"/>
        </w:rPr>
        <w:t>Dec</w:t>
      </w:r>
      <w:r w:rsidR="00BB05C3">
        <w:rPr>
          <w:rFonts w:ascii="Constantia" w:hAnsi="Constantia"/>
          <w:sz w:val="21"/>
          <w:szCs w:val="21"/>
        </w:rPr>
        <w:t>ember</w:t>
      </w:r>
      <w:r w:rsidR="00D318CB" w:rsidRPr="0031471B">
        <w:rPr>
          <w:rFonts w:ascii="Constantia" w:hAnsi="Constantia"/>
          <w:sz w:val="21"/>
          <w:szCs w:val="21"/>
        </w:rPr>
        <w:t xml:space="preserve"> bills</w:t>
      </w:r>
      <w:r>
        <w:rPr>
          <w:rFonts w:ascii="Constantia" w:hAnsi="Constantia"/>
          <w:sz w:val="21"/>
          <w:szCs w:val="21"/>
        </w:rPr>
        <w:t>.  MC</w:t>
      </w:r>
    </w:p>
    <w:p w14:paraId="2B48F4B1" w14:textId="190B7ABA" w:rsidR="00E364D1" w:rsidRPr="0031471B" w:rsidRDefault="00D74F70" w:rsidP="00C738EB">
      <w:pPr>
        <w:spacing w:line="360" w:lineRule="auto"/>
        <w:ind w:left="720" w:hanging="720"/>
        <w:rPr>
          <w:rFonts w:ascii="Constantia" w:hAnsi="Constantia"/>
          <w:sz w:val="21"/>
          <w:szCs w:val="21"/>
        </w:rPr>
      </w:pPr>
      <w:r w:rsidRPr="0031471B">
        <w:rPr>
          <w:rFonts w:ascii="Constantia" w:hAnsi="Constantia"/>
          <w:sz w:val="21"/>
          <w:szCs w:val="21"/>
        </w:rPr>
        <w:t>*Clerk’s report was given</w:t>
      </w:r>
      <w:r w:rsidR="009231C6" w:rsidRPr="0031471B">
        <w:rPr>
          <w:rFonts w:ascii="Constantia" w:hAnsi="Constantia"/>
          <w:sz w:val="21"/>
          <w:szCs w:val="21"/>
        </w:rPr>
        <w:t>.</w:t>
      </w:r>
      <w:r w:rsidR="00F67C56" w:rsidRPr="0031471B">
        <w:rPr>
          <w:rFonts w:ascii="Constantia" w:hAnsi="Constantia"/>
          <w:sz w:val="21"/>
          <w:szCs w:val="21"/>
        </w:rPr>
        <w:t xml:space="preserve"> </w:t>
      </w:r>
    </w:p>
    <w:p w14:paraId="55D7642E" w14:textId="3848A843" w:rsidR="00F67C56" w:rsidRDefault="009E73EF" w:rsidP="00C738EB">
      <w:pPr>
        <w:spacing w:line="360" w:lineRule="auto"/>
        <w:ind w:left="720" w:hanging="720"/>
        <w:rPr>
          <w:rFonts w:ascii="Constantia" w:hAnsi="Constantia"/>
          <w:sz w:val="21"/>
          <w:szCs w:val="21"/>
        </w:rPr>
      </w:pPr>
      <w:r w:rsidRPr="0031471B">
        <w:rPr>
          <w:rFonts w:ascii="Constantia" w:hAnsi="Constantia"/>
          <w:sz w:val="21"/>
          <w:szCs w:val="21"/>
        </w:rPr>
        <w:t>*</w:t>
      </w:r>
      <w:r w:rsidR="00FE3862" w:rsidRPr="0031471B">
        <w:rPr>
          <w:rFonts w:ascii="Constantia" w:hAnsi="Constantia"/>
          <w:sz w:val="21"/>
          <w:szCs w:val="21"/>
        </w:rPr>
        <w:t>Pub</w:t>
      </w:r>
      <w:r w:rsidR="00F70418" w:rsidRPr="0031471B">
        <w:rPr>
          <w:rFonts w:ascii="Constantia" w:hAnsi="Constantia"/>
          <w:sz w:val="21"/>
          <w:szCs w:val="21"/>
        </w:rPr>
        <w:t>l</w:t>
      </w:r>
      <w:r w:rsidR="00FE3862" w:rsidRPr="0031471B">
        <w:rPr>
          <w:rFonts w:ascii="Constantia" w:hAnsi="Constantia"/>
          <w:sz w:val="21"/>
          <w:szCs w:val="21"/>
        </w:rPr>
        <w:t xml:space="preserve">ic Works report was </w:t>
      </w:r>
      <w:r w:rsidR="00A85013" w:rsidRPr="0031471B">
        <w:rPr>
          <w:rFonts w:ascii="Constantia" w:hAnsi="Constantia"/>
          <w:sz w:val="21"/>
          <w:szCs w:val="21"/>
        </w:rPr>
        <w:t>given</w:t>
      </w:r>
      <w:r w:rsidR="002B4F3A" w:rsidRPr="0031471B">
        <w:rPr>
          <w:rFonts w:ascii="Constantia" w:hAnsi="Constantia"/>
          <w:sz w:val="21"/>
          <w:szCs w:val="21"/>
        </w:rPr>
        <w:t>.</w:t>
      </w:r>
      <w:r w:rsidR="00DA3EE3" w:rsidRPr="0031471B">
        <w:rPr>
          <w:rFonts w:ascii="Constantia" w:hAnsi="Constantia"/>
          <w:sz w:val="21"/>
          <w:szCs w:val="21"/>
        </w:rPr>
        <w:t xml:space="preserve"> </w:t>
      </w:r>
      <w:r w:rsidR="002769B8" w:rsidRPr="0031471B">
        <w:rPr>
          <w:rFonts w:ascii="Constantia" w:hAnsi="Constantia"/>
          <w:sz w:val="21"/>
          <w:szCs w:val="21"/>
        </w:rPr>
        <w:t xml:space="preserve"> </w:t>
      </w:r>
    </w:p>
    <w:p w14:paraId="566BE8CE" w14:textId="7FDD7962" w:rsidR="00F456D7" w:rsidRPr="0031471B" w:rsidRDefault="00F456D7" w:rsidP="00C738EB">
      <w:pPr>
        <w:spacing w:line="360" w:lineRule="auto"/>
        <w:ind w:left="720" w:hanging="720"/>
        <w:rPr>
          <w:rFonts w:ascii="Constantia" w:hAnsi="Constantia"/>
          <w:sz w:val="21"/>
          <w:szCs w:val="21"/>
        </w:rPr>
      </w:pPr>
      <w:r>
        <w:rPr>
          <w:rFonts w:ascii="Constantia" w:hAnsi="Constantia"/>
          <w:sz w:val="21"/>
          <w:szCs w:val="21"/>
        </w:rPr>
        <w:t>*Public Comments:  Doug Rogalla from Monroe County Board Supervisor letting the board know he is here and is available if there are any questions.</w:t>
      </w:r>
    </w:p>
    <w:p w14:paraId="7A46A54E" w14:textId="54A73191" w:rsidR="009D6253" w:rsidRDefault="000957D2" w:rsidP="00C738EB">
      <w:pPr>
        <w:spacing w:line="360" w:lineRule="auto"/>
        <w:ind w:left="720" w:hanging="720"/>
        <w:rPr>
          <w:rFonts w:ascii="Constantia" w:hAnsi="Constantia"/>
          <w:sz w:val="21"/>
          <w:szCs w:val="21"/>
        </w:rPr>
      </w:pPr>
      <w:r w:rsidRPr="0031471B">
        <w:rPr>
          <w:rFonts w:ascii="Constantia" w:hAnsi="Constantia"/>
          <w:sz w:val="21"/>
          <w:szCs w:val="21"/>
        </w:rPr>
        <w:t>*</w:t>
      </w:r>
      <w:r w:rsidR="00C11F93">
        <w:rPr>
          <w:rFonts w:ascii="Constantia" w:hAnsi="Constantia"/>
          <w:sz w:val="21"/>
          <w:szCs w:val="21"/>
        </w:rPr>
        <w:t xml:space="preserve">Ryan Burns </w:t>
      </w:r>
      <w:r w:rsidR="00597EB1">
        <w:rPr>
          <w:rFonts w:ascii="Constantia" w:hAnsi="Constantia"/>
          <w:sz w:val="21"/>
          <w:szCs w:val="21"/>
        </w:rPr>
        <w:t xml:space="preserve">and Mike Zagrodnik </w:t>
      </w:r>
      <w:r w:rsidR="00C11F93">
        <w:rPr>
          <w:rFonts w:ascii="Constantia" w:hAnsi="Constantia"/>
          <w:sz w:val="21"/>
          <w:szCs w:val="21"/>
        </w:rPr>
        <w:t xml:space="preserve">with </w:t>
      </w:r>
      <w:r w:rsidR="00597EB1">
        <w:rPr>
          <w:rFonts w:ascii="Constantia" w:hAnsi="Constantia"/>
          <w:sz w:val="21"/>
          <w:szCs w:val="21"/>
        </w:rPr>
        <w:t>the League of WI Municipalities/</w:t>
      </w:r>
      <w:r w:rsidR="00C11F93">
        <w:rPr>
          <w:rFonts w:ascii="Constantia" w:hAnsi="Constantia"/>
          <w:sz w:val="21"/>
          <w:szCs w:val="21"/>
        </w:rPr>
        <w:t>Baer Insurance w</w:t>
      </w:r>
      <w:r w:rsidR="00597EB1">
        <w:rPr>
          <w:rFonts w:ascii="Constantia" w:hAnsi="Constantia"/>
          <w:sz w:val="21"/>
          <w:szCs w:val="21"/>
        </w:rPr>
        <w:t>ere</w:t>
      </w:r>
      <w:r w:rsidR="00C11F93">
        <w:rPr>
          <w:rFonts w:ascii="Constantia" w:hAnsi="Constantia"/>
          <w:sz w:val="21"/>
          <w:szCs w:val="21"/>
        </w:rPr>
        <w:t xml:space="preserve"> present to discuss </w:t>
      </w:r>
      <w:r w:rsidR="00597EB1">
        <w:rPr>
          <w:rFonts w:ascii="Constantia" w:hAnsi="Constantia"/>
          <w:sz w:val="21"/>
          <w:szCs w:val="21"/>
        </w:rPr>
        <w:t xml:space="preserve">policy and </w:t>
      </w:r>
      <w:r w:rsidR="00C11F93">
        <w:rPr>
          <w:rFonts w:ascii="Constantia" w:hAnsi="Constantia"/>
          <w:sz w:val="21"/>
          <w:szCs w:val="21"/>
        </w:rPr>
        <w:t>premiums with the board</w:t>
      </w:r>
      <w:r w:rsidR="00C16E4D">
        <w:rPr>
          <w:rFonts w:ascii="Constantia" w:hAnsi="Constantia"/>
          <w:sz w:val="21"/>
          <w:szCs w:val="21"/>
        </w:rPr>
        <w:t>.</w:t>
      </w:r>
      <w:r w:rsidR="009D6253">
        <w:rPr>
          <w:rFonts w:ascii="Constantia" w:hAnsi="Constantia"/>
          <w:sz w:val="21"/>
          <w:szCs w:val="21"/>
        </w:rPr>
        <w:t xml:space="preserve"> </w:t>
      </w:r>
      <w:r w:rsidR="00311084">
        <w:rPr>
          <w:rFonts w:ascii="Constantia" w:hAnsi="Constantia"/>
          <w:sz w:val="21"/>
          <w:szCs w:val="21"/>
        </w:rPr>
        <w:t xml:space="preserve">  </w:t>
      </w:r>
    </w:p>
    <w:p w14:paraId="02726BCB" w14:textId="13F7A4C9" w:rsidR="00C11F93" w:rsidRDefault="00C11F93" w:rsidP="00C738EB">
      <w:pPr>
        <w:spacing w:line="360" w:lineRule="auto"/>
        <w:ind w:left="720" w:hanging="720"/>
        <w:rPr>
          <w:rFonts w:ascii="Constantia" w:hAnsi="Constantia"/>
          <w:sz w:val="21"/>
          <w:szCs w:val="21"/>
        </w:rPr>
      </w:pPr>
      <w:r>
        <w:rPr>
          <w:rFonts w:ascii="Constantia" w:hAnsi="Constantia"/>
          <w:sz w:val="21"/>
          <w:szCs w:val="21"/>
        </w:rPr>
        <w:t xml:space="preserve">*Park Committee Update </w:t>
      </w:r>
      <w:r w:rsidR="00F456D7">
        <w:rPr>
          <w:rFonts w:ascii="Constantia" w:hAnsi="Constantia"/>
          <w:sz w:val="21"/>
          <w:szCs w:val="21"/>
        </w:rPr>
        <w:t>–</w:t>
      </w:r>
      <w:r>
        <w:rPr>
          <w:rFonts w:ascii="Constantia" w:hAnsi="Constantia"/>
          <w:sz w:val="21"/>
          <w:szCs w:val="21"/>
        </w:rPr>
        <w:t xml:space="preserve"> </w:t>
      </w:r>
      <w:r w:rsidR="00F456D7">
        <w:rPr>
          <w:rFonts w:ascii="Constantia" w:hAnsi="Constantia"/>
          <w:sz w:val="21"/>
          <w:szCs w:val="21"/>
        </w:rPr>
        <w:t>Committee would like to hold a public hearing to get the public’s input in the park project on 2/11/2023</w:t>
      </w:r>
      <w:r w:rsidR="005E371A">
        <w:rPr>
          <w:rFonts w:ascii="Constantia" w:hAnsi="Constantia"/>
          <w:sz w:val="21"/>
          <w:szCs w:val="21"/>
        </w:rPr>
        <w:t xml:space="preserve"> from 11:00 am to 3:00 pm</w:t>
      </w:r>
      <w:r w:rsidR="00F456D7">
        <w:rPr>
          <w:rFonts w:ascii="Constantia" w:hAnsi="Constantia"/>
          <w:sz w:val="21"/>
          <w:szCs w:val="21"/>
        </w:rPr>
        <w:t xml:space="preserve"> and have requested the boards permission to proceed with the event.  </w:t>
      </w:r>
      <w:r w:rsidR="005E371A">
        <w:rPr>
          <w:rFonts w:ascii="Constantia" w:hAnsi="Constantia"/>
          <w:sz w:val="21"/>
          <w:szCs w:val="21"/>
        </w:rPr>
        <w:t xml:space="preserve">The board agreed to allow the park committee to proceed. </w:t>
      </w:r>
    </w:p>
    <w:p w14:paraId="2A9E067F" w14:textId="408DF578" w:rsidR="005F0DE2" w:rsidRDefault="005F0DE2" w:rsidP="00C738EB">
      <w:pPr>
        <w:spacing w:line="360" w:lineRule="auto"/>
        <w:ind w:left="720" w:hanging="720"/>
        <w:rPr>
          <w:rFonts w:ascii="Constantia" w:hAnsi="Constantia"/>
          <w:sz w:val="21"/>
          <w:szCs w:val="21"/>
        </w:rPr>
      </w:pPr>
      <w:r w:rsidRPr="0031471B">
        <w:rPr>
          <w:rFonts w:ascii="Constantia" w:hAnsi="Constantia"/>
          <w:sz w:val="21"/>
          <w:szCs w:val="21"/>
        </w:rPr>
        <w:t>*</w:t>
      </w:r>
      <w:r w:rsidR="00655E3B">
        <w:rPr>
          <w:rFonts w:ascii="Constantia" w:hAnsi="Constantia"/>
          <w:sz w:val="21"/>
          <w:szCs w:val="21"/>
        </w:rPr>
        <w:t>Motion by</w:t>
      </w:r>
      <w:r w:rsidR="00E13513">
        <w:rPr>
          <w:rFonts w:ascii="Constantia" w:hAnsi="Constantia"/>
          <w:sz w:val="21"/>
          <w:szCs w:val="21"/>
        </w:rPr>
        <w:t xml:space="preserve"> </w:t>
      </w:r>
      <w:r w:rsidR="005E371A">
        <w:rPr>
          <w:rFonts w:ascii="Constantia" w:hAnsi="Constantia"/>
          <w:sz w:val="21"/>
          <w:szCs w:val="21"/>
        </w:rPr>
        <w:t>Bunk</w:t>
      </w:r>
      <w:r w:rsidR="00655E3B">
        <w:rPr>
          <w:rFonts w:ascii="Constantia" w:hAnsi="Constantia"/>
          <w:sz w:val="21"/>
          <w:szCs w:val="21"/>
        </w:rPr>
        <w:t xml:space="preserve"> 2</w:t>
      </w:r>
      <w:r w:rsidR="00655E3B" w:rsidRPr="00655E3B">
        <w:rPr>
          <w:rFonts w:ascii="Constantia" w:hAnsi="Constantia"/>
          <w:sz w:val="21"/>
          <w:szCs w:val="21"/>
          <w:vertAlign w:val="superscript"/>
        </w:rPr>
        <w:t>nd</w:t>
      </w:r>
      <w:r w:rsidR="00655E3B">
        <w:rPr>
          <w:rFonts w:ascii="Constantia" w:hAnsi="Constantia"/>
          <w:sz w:val="21"/>
          <w:szCs w:val="21"/>
        </w:rPr>
        <w:t xml:space="preserve"> by</w:t>
      </w:r>
      <w:r w:rsidR="00A6416A">
        <w:rPr>
          <w:rFonts w:ascii="Constantia" w:hAnsi="Constantia"/>
          <w:sz w:val="21"/>
          <w:szCs w:val="21"/>
        </w:rPr>
        <w:t xml:space="preserve"> Crneckiy</w:t>
      </w:r>
      <w:r w:rsidR="00655E3B">
        <w:rPr>
          <w:rFonts w:ascii="Constantia" w:hAnsi="Constantia"/>
          <w:sz w:val="21"/>
          <w:szCs w:val="21"/>
        </w:rPr>
        <w:t xml:space="preserve"> to approve the </w:t>
      </w:r>
      <w:r w:rsidR="00360301">
        <w:rPr>
          <w:rFonts w:ascii="Constantia" w:hAnsi="Constantia"/>
          <w:sz w:val="21"/>
          <w:szCs w:val="21"/>
        </w:rPr>
        <w:t>operator’s</w:t>
      </w:r>
      <w:r w:rsidR="00655E3B">
        <w:rPr>
          <w:rFonts w:ascii="Constantia" w:hAnsi="Constantia"/>
          <w:sz w:val="21"/>
          <w:szCs w:val="21"/>
        </w:rPr>
        <w:t xml:space="preserve"> license for </w:t>
      </w:r>
      <w:r w:rsidR="00C11F93">
        <w:rPr>
          <w:rFonts w:ascii="Constantia" w:hAnsi="Constantia"/>
          <w:sz w:val="21"/>
          <w:szCs w:val="21"/>
        </w:rPr>
        <w:t xml:space="preserve">Eric Schoenfeld, Gail Schoenfeld both at Kendall Legion Post 309 and for Tonia Hale at </w:t>
      </w:r>
      <w:proofErr w:type="spellStart"/>
      <w:r w:rsidR="00C11F93">
        <w:rPr>
          <w:rFonts w:ascii="Constantia" w:hAnsi="Constantia"/>
          <w:sz w:val="21"/>
          <w:szCs w:val="21"/>
        </w:rPr>
        <w:t>Flippy’s</w:t>
      </w:r>
      <w:proofErr w:type="spellEnd"/>
      <w:r w:rsidR="00C11F93">
        <w:rPr>
          <w:rFonts w:ascii="Constantia" w:hAnsi="Constantia"/>
          <w:sz w:val="21"/>
          <w:szCs w:val="21"/>
        </w:rPr>
        <w:t xml:space="preserve"> Bar &amp; Grill</w:t>
      </w:r>
      <w:r w:rsidR="00655E3B">
        <w:rPr>
          <w:rFonts w:ascii="Constantia" w:hAnsi="Constantia"/>
          <w:sz w:val="21"/>
          <w:szCs w:val="21"/>
        </w:rPr>
        <w:t>.  MC</w:t>
      </w:r>
      <w:r w:rsidR="00C11F93">
        <w:rPr>
          <w:rFonts w:ascii="Constantia" w:hAnsi="Constantia"/>
          <w:sz w:val="21"/>
          <w:szCs w:val="21"/>
        </w:rPr>
        <w:t>, Schoenfeld Abstained</w:t>
      </w:r>
    </w:p>
    <w:p w14:paraId="3179B829" w14:textId="0AEAD597" w:rsidR="00C11F93" w:rsidRPr="0031471B" w:rsidRDefault="00AB2255" w:rsidP="003C3681">
      <w:pPr>
        <w:spacing w:line="360" w:lineRule="auto"/>
        <w:ind w:left="720" w:hanging="720"/>
        <w:rPr>
          <w:rFonts w:ascii="Constantia" w:hAnsi="Constantia"/>
          <w:sz w:val="21"/>
          <w:szCs w:val="21"/>
        </w:rPr>
      </w:pPr>
      <w:r>
        <w:rPr>
          <w:rFonts w:ascii="Constantia" w:hAnsi="Constantia"/>
          <w:sz w:val="21"/>
          <w:szCs w:val="21"/>
        </w:rPr>
        <w:t>*Motion by</w:t>
      </w:r>
      <w:r w:rsidR="0029005E">
        <w:rPr>
          <w:rFonts w:ascii="Constantia" w:hAnsi="Constantia"/>
          <w:sz w:val="21"/>
          <w:szCs w:val="21"/>
        </w:rPr>
        <w:t xml:space="preserve"> </w:t>
      </w:r>
      <w:r w:rsidR="003C3681">
        <w:rPr>
          <w:rFonts w:ascii="Constantia" w:hAnsi="Constantia"/>
          <w:sz w:val="21"/>
          <w:szCs w:val="21"/>
        </w:rPr>
        <w:t xml:space="preserve">Prell </w:t>
      </w:r>
      <w:r>
        <w:rPr>
          <w:rFonts w:ascii="Constantia" w:hAnsi="Constantia"/>
          <w:sz w:val="21"/>
          <w:szCs w:val="21"/>
        </w:rPr>
        <w:t>2</w:t>
      </w:r>
      <w:r w:rsidRPr="00AB2255">
        <w:rPr>
          <w:rFonts w:ascii="Constantia" w:hAnsi="Constantia"/>
          <w:sz w:val="21"/>
          <w:szCs w:val="21"/>
          <w:vertAlign w:val="superscript"/>
        </w:rPr>
        <w:t>nd</w:t>
      </w:r>
      <w:r>
        <w:rPr>
          <w:rFonts w:ascii="Constantia" w:hAnsi="Constantia"/>
          <w:sz w:val="21"/>
          <w:szCs w:val="21"/>
        </w:rPr>
        <w:t xml:space="preserve"> by</w:t>
      </w:r>
      <w:r w:rsidR="003C3681">
        <w:rPr>
          <w:rFonts w:ascii="Constantia" w:hAnsi="Constantia"/>
          <w:sz w:val="21"/>
          <w:szCs w:val="21"/>
        </w:rPr>
        <w:t xml:space="preserve"> Falkowski</w:t>
      </w:r>
      <w:r>
        <w:rPr>
          <w:rFonts w:ascii="Constantia" w:hAnsi="Constantia"/>
          <w:sz w:val="21"/>
          <w:szCs w:val="21"/>
        </w:rPr>
        <w:t xml:space="preserve"> </w:t>
      </w:r>
      <w:r w:rsidR="00C11F93">
        <w:rPr>
          <w:rFonts w:ascii="Constantia" w:hAnsi="Constantia"/>
          <w:sz w:val="21"/>
          <w:szCs w:val="21"/>
        </w:rPr>
        <w:t xml:space="preserve">approve Well #2 revised Change Order #3 </w:t>
      </w:r>
      <w:r w:rsidR="00763C6B">
        <w:rPr>
          <w:rFonts w:ascii="Constantia" w:hAnsi="Constantia"/>
          <w:sz w:val="21"/>
          <w:szCs w:val="21"/>
        </w:rPr>
        <w:t xml:space="preserve">eliminating a small tool charge denied by the DNR </w:t>
      </w:r>
      <w:r w:rsidR="00C11F93">
        <w:rPr>
          <w:rFonts w:ascii="Constantia" w:hAnsi="Constantia"/>
          <w:sz w:val="21"/>
          <w:szCs w:val="21"/>
        </w:rPr>
        <w:t>decreasing the cost by $148.05</w:t>
      </w:r>
      <w:r w:rsidR="003C3681">
        <w:rPr>
          <w:rFonts w:ascii="Constantia" w:hAnsi="Constantia"/>
          <w:sz w:val="21"/>
          <w:szCs w:val="21"/>
        </w:rPr>
        <w:t xml:space="preserve"> and</w:t>
      </w:r>
      <w:r w:rsidR="00C11F93">
        <w:rPr>
          <w:rFonts w:ascii="Constantia" w:hAnsi="Constantia"/>
          <w:sz w:val="21"/>
          <w:szCs w:val="21"/>
        </w:rPr>
        <w:t xml:space="preserve"> Change Order #4 for costs incurred but subcontractor CTW removing the existing 16” cashing down to the existing 10” casing below the pump base and extended up to plan elevation resulting in additional costs.  MC</w:t>
      </w:r>
    </w:p>
    <w:p w14:paraId="3E7B8D82" w14:textId="1D44D0EB" w:rsidR="0031471B" w:rsidRDefault="0031471B" w:rsidP="00C738EB">
      <w:pPr>
        <w:spacing w:line="360" w:lineRule="auto"/>
        <w:ind w:left="720" w:hanging="720"/>
        <w:rPr>
          <w:rFonts w:ascii="Constantia" w:hAnsi="Constantia"/>
          <w:sz w:val="21"/>
          <w:szCs w:val="21"/>
        </w:rPr>
      </w:pPr>
      <w:r w:rsidRPr="0031471B">
        <w:rPr>
          <w:rFonts w:ascii="Constantia" w:hAnsi="Constantia"/>
          <w:sz w:val="21"/>
          <w:szCs w:val="21"/>
        </w:rPr>
        <w:t xml:space="preserve">*Motion made by </w:t>
      </w:r>
      <w:r w:rsidR="003C3681">
        <w:rPr>
          <w:rFonts w:ascii="Constantia" w:hAnsi="Constantia"/>
          <w:sz w:val="21"/>
          <w:szCs w:val="21"/>
        </w:rPr>
        <w:t>Bunk</w:t>
      </w:r>
      <w:r w:rsidR="00975FB7">
        <w:rPr>
          <w:rFonts w:ascii="Constantia" w:hAnsi="Constantia"/>
          <w:sz w:val="21"/>
          <w:szCs w:val="21"/>
        </w:rPr>
        <w:t xml:space="preserve"> </w:t>
      </w:r>
      <w:r w:rsidRPr="0031471B">
        <w:rPr>
          <w:rFonts w:ascii="Constantia" w:hAnsi="Constantia"/>
          <w:sz w:val="21"/>
          <w:szCs w:val="21"/>
        </w:rPr>
        <w:t>2</w:t>
      </w:r>
      <w:r w:rsidRPr="0031471B">
        <w:rPr>
          <w:rFonts w:ascii="Constantia" w:hAnsi="Constantia"/>
          <w:sz w:val="21"/>
          <w:szCs w:val="21"/>
          <w:vertAlign w:val="superscript"/>
        </w:rPr>
        <w:t>nd</w:t>
      </w:r>
      <w:r w:rsidRPr="0031471B">
        <w:rPr>
          <w:rFonts w:ascii="Constantia" w:hAnsi="Constantia"/>
          <w:sz w:val="21"/>
          <w:szCs w:val="21"/>
        </w:rPr>
        <w:t xml:space="preserve"> by </w:t>
      </w:r>
      <w:r w:rsidR="003C3681">
        <w:rPr>
          <w:rFonts w:ascii="Constantia" w:hAnsi="Constantia"/>
          <w:sz w:val="21"/>
          <w:szCs w:val="21"/>
        </w:rPr>
        <w:t>Solchenberger</w:t>
      </w:r>
      <w:r w:rsidRPr="0031471B">
        <w:rPr>
          <w:rFonts w:ascii="Constantia" w:hAnsi="Constantia"/>
          <w:sz w:val="21"/>
          <w:szCs w:val="21"/>
        </w:rPr>
        <w:t xml:space="preserve"> to go into closed session.</w:t>
      </w:r>
      <w:r w:rsidR="00D318CB">
        <w:rPr>
          <w:rFonts w:ascii="Constantia" w:hAnsi="Constantia"/>
          <w:sz w:val="21"/>
          <w:szCs w:val="21"/>
        </w:rPr>
        <w:t xml:space="preserve"> MC</w:t>
      </w:r>
    </w:p>
    <w:p w14:paraId="1C4CFC34" w14:textId="75F6060C" w:rsidR="00360301" w:rsidRDefault="00360301" w:rsidP="00C738EB">
      <w:pPr>
        <w:spacing w:line="360" w:lineRule="auto"/>
        <w:ind w:left="720" w:hanging="720"/>
        <w:rPr>
          <w:rFonts w:ascii="Constantia" w:hAnsi="Constantia"/>
          <w:sz w:val="21"/>
          <w:szCs w:val="21"/>
        </w:rPr>
      </w:pPr>
      <w:r>
        <w:rPr>
          <w:rFonts w:ascii="Constantia" w:hAnsi="Constantia"/>
          <w:sz w:val="21"/>
          <w:szCs w:val="21"/>
        </w:rPr>
        <w:t>IN CLOSED SESSION:</w:t>
      </w:r>
    </w:p>
    <w:p w14:paraId="37D14B1E" w14:textId="55A6C1DB" w:rsidR="00655E3B" w:rsidRDefault="00360301" w:rsidP="00C738EB">
      <w:pPr>
        <w:spacing w:line="360" w:lineRule="auto"/>
        <w:ind w:left="720" w:hanging="720"/>
        <w:rPr>
          <w:rFonts w:ascii="Constantia" w:hAnsi="Constantia"/>
          <w:sz w:val="21"/>
          <w:szCs w:val="21"/>
        </w:rPr>
      </w:pPr>
      <w:r>
        <w:rPr>
          <w:rFonts w:ascii="Constantia" w:hAnsi="Constantia"/>
          <w:sz w:val="21"/>
          <w:szCs w:val="21"/>
        </w:rPr>
        <w:t>*</w:t>
      </w:r>
      <w:r w:rsidR="00810A9C">
        <w:rPr>
          <w:rFonts w:ascii="Constantia" w:hAnsi="Constantia"/>
          <w:sz w:val="21"/>
          <w:szCs w:val="21"/>
        </w:rPr>
        <w:t>Candidate</w:t>
      </w:r>
      <w:r w:rsidR="00C11F93">
        <w:rPr>
          <w:rFonts w:ascii="Constantia" w:hAnsi="Constantia"/>
          <w:sz w:val="21"/>
          <w:szCs w:val="21"/>
        </w:rPr>
        <w:t xml:space="preserve"> was interviewed for the open Clerk/Treasurer position.</w:t>
      </w:r>
    </w:p>
    <w:p w14:paraId="6931B105" w14:textId="2C8FD136" w:rsidR="0031471B" w:rsidRPr="0031471B" w:rsidRDefault="0031471B" w:rsidP="00C738EB">
      <w:pPr>
        <w:spacing w:line="360" w:lineRule="auto"/>
        <w:ind w:left="720" w:hanging="720"/>
        <w:rPr>
          <w:rFonts w:ascii="Constantia" w:hAnsi="Constantia"/>
          <w:sz w:val="21"/>
          <w:szCs w:val="21"/>
        </w:rPr>
      </w:pPr>
      <w:r w:rsidRPr="0031471B">
        <w:rPr>
          <w:rFonts w:ascii="Constantia" w:hAnsi="Constantia"/>
          <w:sz w:val="21"/>
          <w:szCs w:val="21"/>
        </w:rPr>
        <w:t xml:space="preserve">*Motion made by </w:t>
      </w:r>
      <w:r w:rsidR="003C6E0E">
        <w:rPr>
          <w:rFonts w:ascii="Constantia" w:hAnsi="Constantia"/>
          <w:sz w:val="21"/>
          <w:szCs w:val="21"/>
        </w:rPr>
        <w:t>Falkowski</w:t>
      </w:r>
      <w:r w:rsidR="00360301">
        <w:rPr>
          <w:rFonts w:ascii="Constantia" w:hAnsi="Constantia"/>
          <w:sz w:val="21"/>
          <w:szCs w:val="21"/>
        </w:rPr>
        <w:t xml:space="preserve"> </w:t>
      </w:r>
      <w:r w:rsidRPr="0031471B">
        <w:rPr>
          <w:rFonts w:ascii="Constantia" w:hAnsi="Constantia"/>
          <w:sz w:val="21"/>
          <w:szCs w:val="21"/>
        </w:rPr>
        <w:t>2</w:t>
      </w:r>
      <w:r w:rsidRPr="0031471B">
        <w:rPr>
          <w:rFonts w:ascii="Constantia" w:hAnsi="Constantia"/>
          <w:sz w:val="21"/>
          <w:szCs w:val="21"/>
          <w:vertAlign w:val="superscript"/>
        </w:rPr>
        <w:t>nd</w:t>
      </w:r>
      <w:r w:rsidRPr="0031471B">
        <w:rPr>
          <w:rFonts w:ascii="Constantia" w:hAnsi="Constantia"/>
          <w:sz w:val="21"/>
          <w:szCs w:val="21"/>
        </w:rPr>
        <w:t xml:space="preserve"> </w:t>
      </w:r>
      <w:r w:rsidRPr="00360301">
        <w:rPr>
          <w:rFonts w:ascii="Constantia" w:hAnsi="Constantia"/>
          <w:sz w:val="21"/>
          <w:szCs w:val="21"/>
        </w:rPr>
        <w:t xml:space="preserve">by </w:t>
      </w:r>
      <w:r w:rsidR="003C6E0E">
        <w:rPr>
          <w:rFonts w:ascii="Constantia" w:hAnsi="Constantia"/>
          <w:sz w:val="21"/>
          <w:szCs w:val="21"/>
        </w:rPr>
        <w:t>Bunk</w:t>
      </w:r>
      <w:r w:rsidR="006740A5" w:rsidRPr="00360301">
        <w:rPr>
          <w:rFonts w:ascii="Constantia" w:hAnsi="Constantia"/>
          <w:sz w:val="21"/>
          <w:szCs w:val="21"/>
        </w:rPr>
        <w:t xml:space="preserve"> </w:t>
      </w:r>
      <w:r w:rsidRPr="00360301">
        <w:rPr>
          <w:rFonts w:ascii="Constantia" w:hAnsi="Constantia"/>
          <w:sz w:val="21"/>
          <w:szCs w:val="21"/>
        </w:rPr>
        <w:t>to</w:t>
      </w:r>
      <w:r w:rsidRPr="0031471B">
        <w:rPr>
          <w:rFonts w:ascii="Constantia" w:hAnsi="Constantia"/>
          <w:sz w:val="21"/>
          <w:szCs w:val="21"/>
        </w:rPr>
        <w:t xml:space="preserve"> go out of closed session.  MC</w:t>
      </w:r>
    </w:p>
    <w:p w14:paraId="4AFBB692" w14:textId="4250E0D1" w:rsidR="00FA50EC" w:rsidRPr="0031471B" w:rsidRDefault="0031471B" w:rsidP="00C738EB">
      <w:pPr>
        <w:spacing w:line="360" w:lineRule="auto"/>
        <w:ind w:left="720" w:hanging="720"/>
        <w:rPr>
          <w:rFonts w:ascii="Constantia" w:hAnsi="Constantia"/>
          <w:color w:val="FF0000"/>
          <w:sz w:val="21"/>
          <w:szCs w:val="21"/>
        </w:rPr>
      </w:pPr>
      <w:r w:rsidRPr="0031471B">
        <w:rPr>
          <w:rFonts w:ascii="Constantia" w:hAnsi="Constantia"/>
          <w:sz w:val="21"/>
          <w:szCs w:val="21"/>
        </w:rPr>
        <w:t>*Motion made by</w:t>
      </w:r>
      <w:r w:rsidR="006740A5">
        <w:rPr>
          <w:rFonts w:ascii="Constantia" w:hAnsi="Constantia"/>
          <w:sz w:val="21"/>
          <w:szCs w:val="21"/>
        </w:rPr>
        <w:t xml:space="preserve"> </w:t>
      </w:r>
      <w:r w:rsidR="003C6E0E">
        <w:rPr>
          <w:rFonts w:ascii="Constantia" w:hAnsi="Constantia"/>
          <w:sz w:val="21"/>
          <w:szCs w:val="21"/>
        </w:rPr>
        <w:t>Falkowski</w:t>
      </w:r>
      <w:r w:rsidR="00360301">
        <w:rPr>
          <w:rFonts w:ascii="Constantia" w:hAnsi="Constantia"/>
          <w:sz w:val="21"/>
          <w:szCs w:val="21"/>
        </w:rPr>
        <w:t xml:space="preserve"> </w:t>
      </w:r>
      <w:r w:rsidR="00360301" w:rsidRPr="0031471B">
        <w:rPr>
          <w:rFonts w:ascii="Constantia" w:hAnsi="Constantia"/>
          <w:sz w:val="21"/>
          <w:szCs w:val="21"/>
        </w:rPr>
        <w:t>2</w:t>
      </w:r>
      <w:r w:rsidR="00360301" w:rsidRPr="0031471B">
        <w:rPr>
          <w:rFonts w:ascii="Constantia" w:hAnsi="Constantia"/>
          <w:sz w:val="21"/>
          <w:szCs w:val="21"/>
          <w:vertAlign w:val="superscript"/>
        </w:rPr>
        <w:t>nd</w:t>
      </w:r>
      <w:r w:rsidR="00360301" w:rsidRPr="0031471B">
        <w:rPr>
          <w:rFonts w:ascii="Constantia" w:hAnsi="Constantia"/>
          <w:sz w:val="21"/>
          <w:szCs w:val="21"/>
        </w:rPr>
        <w:t xml:space="preserve"> </w:t>
      </w:r>
      <w:r w:rsidR="00360301" w:rsidRPr="00360301">
        <w:rPr>
          <w:rFonts w:ascii="Constantia" w:hAnsi="Constantia"/>
          <w:sz w:val="21"/>
          <w:szCs w:val="21"/>
        </w:rPr>
        <w:t xml:space="preserve">by </w:t>
      </w:r>
      <w:r w:rsidR="003C6E0E">
        <w:rPr>
          <w:rFonts w:ascii="Constantia" w:hAnsi="Constantia"/>
          <w:sz w:val="21"/>
          <w:szCs w:val="21"/>
        </w:rPr>
        <w:t>Prell</w:t>
      </w:r>
      <w:r w:rsidR="00360301" w:rsidRPr="00360301">
        <w:rPr>
          <w:rFonts w:ascii="Constantia" w:hAnsi="Constantia"/>
          <w:sz w:val="21"/>
          <w:szCs w:val="21"/>
        </w:rPr>
        <w:t xml:space="preserve"> </w:t>
      </w:r>
      <w:r w:rsidRPr="0031471B">
        <w:rPr>
          <w:rFonts w:ascii="Constantia" w:hAnsi="Constantia"/>
          <w:sz w:val="21"/>
          <w:szCs w:val="21"/>
        </w:rPr>
        <w:t>to adjourn.  MC</w:t>
      </w:r>
      <w:r w:rsidR="00D7533F" w:rsidRPr="0031471B">
        <w:rPr>
          <w:rFonts w:ascii="Constantia" w:hAnsi="Constantia"/>
          <w:color w:val="FF0000"/>
          <w:sz w:val="21"/>
          <w:szCs w:val="21"/>
        </w:rPr>
        <w:tab/>
      </w:r>
      <w:r w:rsidR="009B18F5" w:rsidRPr="0031471B">
        <w:rPr>
          <w:rFonts w:ascii="Constantia" w:hAnsi="Constantia"/>
          <w:color w:val="FF0000"/>
          <w:sz w:val="21"/>
          <w:szCs w:val="21"/>
        </w:rPr>
        <w:t xml:space="preserve">     </w:t>
      </w:r>
      <w:r w:rsidR="004026CE" w:rsidRPr="0031471B">
        <w:rPr>
          <w:rFonts w:ascii="Constantia" w:hAnsi="Constantia"/>
          <w:color w:val="FF0000"/>
          <w:sz w:val="21"/>
          <w:szCs w:val="21"/>
        </w:rPr>
        <w:t xml:space="preserve">  </w:t>
      </w:r>
      <w:r w:rsidR="009B18F5" w:rsidRPr="0031471B">
        <w:rPr>
          <w:rFonts w:ascii="Constantia" w:hAnsi="Constantia"/>
          <w:color w:val="FF0000"/>
          <w:sz w:val="21"/>
          <w:szCs w:val="21"/>
        </w:rPr>
        <w:t xml:space="preserve">    </w:t>
      </w:r>
    </w:p>
    <w:p w14:paraId="1B6D95A9" w14:textId="77777777" w:rsidR="000D1D2D" w:rsidRPr="000D1D2D" w:rsidRDefault="000D1D2D" w:rsidP="00C738EB">
      <w:pPr>
        <w:spacing w:line="360" w:lineRule="auto"/>
        <w:ind w:left="720" w:hanging="720"/>
        <w:rPr>
          <w:rFonts w:ascii="Constantia" w:hAnsi="Constantia"/>
          <w:sz w:val="8"/>
          <w:szCs w:val="8"/>
        </w:rPr>
      </w:pPr>
    </w:p>
    <w:p w14:paraId="1EB57269" w14:textId="7BA2463D" w:rsidR="003A118D" w:rsidRPr="0031471B" w:rsidRDefault="004026CE" w:rsidP="00C738EB">
      <w:pPr>
        <w:spacing w:line="360" w:lineRule="auto"/>
        <w:ind w:left="720" w:hanging="720"/>
        <w:rPr>
          <w:rFonts w:ascii="Garamond" w:hAnsi="Garamond"/>
          <w:sz w:val="21"/>
          <w:szCs w:val="21"/>
        </w:rPr>
      </w:pPr>
      <w:r w:rsidRPr="0031471B">
        <w:rPr>
          <w:rFonts w:ascii="Constantia" w:hAnsi="Constantia"/>
          <w:sz w:val="21"/>
          <w:szCs w:val="21"/>
        </w:rPr>
        <w:t xml:space="preserve"> </w:t>
      </w:r>
      <w:r w:rsidR="00BB752E" w:rsidRPr="0031471B">
        <w:rPr>
          <w:rFonts w:ascii="Constantia" w:hAnsi="Constantia"/>
          <w:sz w:val="21"/>
          <w:szCs w:val="21"/>
        </w:rPr>
        <w:t xml:space="preserve">Respectfully, </w:t>
      </w:r>
      <w:r w:rsidR="00484946" w:rsidRPr="0031471B">
        <w:rPr>
          <w:rFonts w:ascii="Constantia" w:hAnsi="Constantia"/>
          <w:sz w:val="21"/>
          <w:szCs w:val="21"/>
        </w:rPr>
        <w:t>Jessica Palamaruk</w:t>
      </w:r>
      <w:r w:rsidR="00A66E5C" w:rsidRPr="0031471B">
        <w:rPr>
          <w:rFonts w:ascii="Constantia" w:hAnsi="Constantia"/>
          <w:sz w:val="21"/>
          <w:szCs w:val="21"/>
        </w:rPr>
        <w:t xml:space="preserve"> Clerk/Treasurer</w:t>
      </w:r>
      <w:r w:rsidR="0069111D" w:rsidRPr="0031471B">
        <w:rPr>
          <w:rFonts w:ascii="Constantia" w:hAnsi="Constantia"/>
          <w:sz w:val="21"/>
          <w:szCs w:val="21"/>
        </w:rPr>
        <w:t xml:space="preserve"> </w:t>
      </w:r>
      <w:r w:rsidR="00A66E5C" w:rsidRPr="0031471B">
        <w:rPr>
          <w:rFonts w:ascii="Constantia" w:hAnsi="Constantia"/>
          <w:sz w:val="21"/>
          <w:szCs w:val="21"/>
        </w:rPr>
        <w:t xml:space="preserve">  </w:t>
      </w:r>
    </w:p>
    <w:sectPr w:rsidR="003A118D" w:rsidRPr="0031471B" w:rsidSect="00C738EB">
      <w:headerReference w:type="even" r:id="rId8"/>
      <w:headerReference w:type="default" r:id="rId9"/>
      <w:footerReference w:type="even" r:id="rId10"/>
      <w:footerReference w:type="default" r:id="rId11"/>
      <w:headerReference w:type="first" r:id="rId12"/>
      <w:footerReference w:type="first" r:id="rId13"/>
      <w:pgSz w:w="12240" w:h="15840"/>
      <w:pgMar w:top="245" w:right="81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C56C" w14:textId="77777777" w:rsidR="0048212B" w:rsidRDefault="0048212B" w:rsidP="00FE5C8F">
      <w:r>
        <w:separator/>
      </w:r>
    </w:p>
  </w:endnote>
  <w:endnote w:type="continuationSeparator" w:id="0">
    <w:p w14:paraId="23F884AB" w14:textId="77777777" w:rsidR="0048212B" w:rsidRDefault="0048212B" w:rsidP="00FE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1C9" w14:textId="77777777" w:rsidR="00416116" w:rsidRDefault="0041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99E" w14:textId="77777777" w:rsidR="00D7533F" w:rsidRDefault="00D7533F">
    <w:pPr>
      <w:pStyle w:val="Footer"/>
    </w:pPr>
  </w:p>
  <w:p w14:paraId="070E2CCE" w14:textId="77777777" w:rsidR="00FE5C8F" w:rsidRDefault="00FE5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97D" w14:textId="77777777" w:rsidR="00416116" w:rsidRDefault="0041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D82A" w14:textId="77777777" w:rsidR="0048212B" w:rsidRDefault="0048212B" w:rsidP="00FE5C8F">
      <w:r>
        <w:separator/>
      </w:r>
    </w:p>
  </w:footnote>
  <w:footnote w:type="continuationSeparator" w:id="0">
    <w:p w14:paraId="638F2395" w14:textId="77777777" w:rsidR="0048212B" w:rsidRDefault="0048212B" w:rsidP="00FE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26FC" w14:textId="77777777" w:rsidR="00416116" w:rsidRDefault="0041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2D7D" w14:textId="77777777" w:rsidR="00FE5C8F" w:rsidRDefault="00FE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AC4B" w14:textId="77777777" w:rsidR="00416116" w:rsidRDefault="0041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221A"/>
    <w:multiLevelType w:val="hybridMultilevel"/>
    <w:tmpl w:val="C1268348"/>
    <w:lvl w:ilvl="0" w:tplc="1B2609C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078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28"/>
    <w:rsid w:val="0000576A"/>
    <w:rsid w:val="000059DF"/>
    <w:rsid w:val="00006F67"/>
    <w:rsid w:val="000076FF"/>
    <w:rsid w:val="000105E2"/>
    <w:rsid w:val="000107D9"/>
    <w:rsid w:val="00015654"/>
    <w:rsid w:val="000265F8"/>
    <w:rsid w:val="00027DEE"/>
    <w:rsid w:val="000318F3"/>
    <w:rsid w:val="000348FA"/>
    <w:rsid w:val="00034C08"/>
    <w:rsid w:val="0004141F"/>
    <w:rsid w:val="000521CC"/>
    <w:rsid w:val="000574FD"/>
    <w:rsid w:val="00060571"/>
    <w:rsid w:val="00060F65"/>
    <w:rsid w:val="000621C4"/>
    <w:rsid w:val="0006350E"/>
    <w:rsid w:val="0006598B"/>
    <w:rsid w:val="0006773A"/>
    <w:rsid w:val="000726CD"/>
    <w:rsid w:val="000757C1"/>
    <w:rsid w:val="00077A36"/>
    <w:rsid w:val="0008011C"/>
    <w:rsid w:val="00081FA7"/>
    <w:rsid w:val="00084CF6"/>
    <w:rsid w:val="00085C2D"/>
    <w:rsid w:val="000918D4"/>
    <w:rsid w:val="000922CA"/>
    <w:rsid w:val="00092E66"/>
    <w:rsid w:val="00093D26"/>
    <w:rsid w:val="0009424C"/>
    <w:rsid w:val="000957D2"/>
    <w:rsid w:val="000A11C1"/>
    <w:rsid w:val="000A4BB5"/>
    <w:rsid w:val="000A5F88"/>
    <w:rsid w:val="000A7B14"/>
    <w:rsid w:val="000B2F21"/>
    <w:rsid w:val="000B66F1"/>
    <w:rsid w:val="000C466B"/>
    <w:rsid w:val="000C572F"/>
    <w:rsid w:val="000C657F"/>
    <w:rsid w:val="000D00BE"/>
    <w:rsid w:val="000D1D2D"/>
    <w:rsid w:val="000D3AA1"/>
    <w:rsid w:val="000E0510"/>
    <w:rsid w:val="000E6399"/>
    <w:rsid w:val="000E785C"/>
    <w:rsid w:val="00101447"/>
    <w:rsid w:val="00106D55"/>
    <w:rsid w:val="0011099D"/>
    <w:rsid w:val="00111BB6"/>
    <w:rsid w:val="001129C8"/>
    <w:rsid w:val="00130C17"/>
    <w:rsid w:val="001339D6"/>
    <w:rsid w:val="00134590"/>
    <w:rsid w:val="001357F5"/>
    <w:rsid w:val="00135C5E"/>
    <w:rsid w:val="00145E2B"/>
    <w:rsid w:val="00153809"/>
    <w:rsid w:val="001650D3"/>
    <w:rsid w:val="001702CD"/>
    <w:rsid w:val="00181A4A"/>
    <w:rsid w:val="001851DC"/>
    <w:rsid w:val="00185A9F"/>
    <w:rsid w:val="00187984"/>
    <w:rsid w:val="00194164"/>
    <w:rsid w:val="001A1350"/>
    <w:rsid w:val="001B375B"/>
    <w:rsid w:val="001B645C"/>
    <w:rsid w:val="001C3178"/>
    <w:rsid w:val="001C4144"/>
    <w:rsid w:val="001C4960"/>
    <w:rsid w:val="001C5840"/>
    <w:rsid w:val="001D2F91"/>
    <w:rsid w:val="001D4098"/>
    <w:rsid w:val="001D6DC1"/>
    <w:rsid w:val="001E6FF6"/>
    <w:rsid w:val="001F2FB7"/>
    <w:rsid w:val="001F5DC9"/>
    <w:rsid w:val="0020175A"/>
    <w:rsid w:val="00204923"/>
    <w:rsid w:val="00205B81"/>
    <w:rsid w:val="00207AA0"/>
    <w:rsid w:val="00212C3E"/>
    <w:rsid w:val="002202A8"/>
    <w:rsid w:val="00220D93"/>
    <w:rsid w:val="00221764"/>
    <w:rsid w:val="002228DC"/>
    <w:rsid w:val="00224051"/>
    <w:rsid w:val="0022521E"/>
    <w:rsid w:val="00227084"/>
    <w:rsid w:val="002271D1"/>
    <w:rsid w:val="002275BE"/>
    <w:rsid w:val="00231FE5"/>
    <w:rsid w:val="00243C2F"/>
    <w:rsid w:val="00244188"/>
    <w:rsid w:val="00252CAD"/>
    <w:rsid w:val="002544B7"/>
    <w:rsid w:val="002647DE"/>
    <w:rsid w:val="00265969"/>
    <w:rsid w:val="0027557B"/>
    <w:rsid w:val="002769B8"/>
    <w:rsid w:val="0028461E"/>
    <w:rsid w:val="00284AE8"/>
    <w:rsid w:val="0029005E"/>
    <w:rsid w:val="002971C4"/>
    <w:rsid w:val="002A0B28"/>
    <w:rsid w:val="002A127E"/>
    <w:rsid w:val="002A180D"/>
    <w:rsid w:val="002A4F0B"/>
    <w:rsid w:val="002A7BB6"/>
    <w:rsid w:val="002B0446"/>
    <w:rsid w:val="002B1003"/>
    <w:rsid w:val="002B111D"/>
    <w:rsid w:val="002B2729"/>
    <w:rsid w:val="002B488D"/>
    <w:rsid w:val="002B4F3A"/>
    <w:rsid w:val="002B584C"/>
    <w:rsid w:val="002C1368"/>
    <w:rsid w:val="002C791B"/>
    <w:rsid w:val="002D7487"/>
    <w:rsid w:val="002D7F4E"/>
    <w:rsid w:val="002E4DBF"/>
    <w:rsid w:val="002E521F"/>
    <w:rsid w:val="002E7F1A"/>
    <w:rsid w:val="002F43DB"/>
    <w:rsid w:val="002F5A03"/>
    <w:rsid w:val="0030191B"/>
    <w:rsid w:val="00311084"/>
    <w:rsid w:val="0031471B"/>
    <w:rsid w:val="00324840"/>
    <w:rsid w:val="00325DC5"/>
    <w:rsid w:val="00326D50"/>
    <w:rsid w:val="003308F5"/>
    <w:rsid w:val="00335CE4"/>
    <w:rsid w:val="0034326E"/>
    <w:rsid w:val="00347033"/>
    <w:rsid w:val="00351E6A"/>
    <w:rsid w:val="00352C70"/>
    <w:rsid w:val="003561E8"/>
    <w:rsid w:val="0035622F"/>
    <w:rsid w:val="003570AE"/>
    <w:rsid w:val="00360301"/>
    <w:rsid w:val="00361636"/>
    <w:rsid w:val="0036262B"/>
    <w:rsid w:val="00366BBD"/>
    <w:rsid w:val="0036756C"/>
    <w:rsid w:val="00367BD3"/>
    <w:rsid w:val="00370F25"/>
    <w:rsid w:val="0037239B"/>
    <w:rsid w:val="00383EB3"/>
    <w:rsid w:val="00384160"/>
    <w:rsid w:val="003915E0"/>
    <w:rsid w:val="00394E75"/>
    <w:rsid w:val="00397D44"/>
    <w:rsid w:val="003A118D"/>
    <w:rsid w:val="003A732D"/>
    <w:rsid w:val="003A78C5"/>
    <w:rsid w:val="003B12DE"/>
    <w:rsid w:val="003B5390"/>
    <w:rsid w:val="003C0A71"/>
    <w:rsid w:val="003C19C9"/>
    <w:rsid w:val="003C29BB"/>
    <w:rsid w:val="003C3681"/>
    <w:rsid w:val="003C3F4E"/>
    <w:rsid w:val="003C6E0E"/>
    <w:rsid w:val="003D0B4A"/>
    <w:rsid w:val="003D1117"/>
    <w:rsid w:val="003D535B"/>
    <w:rsid w:val="003E5F0A"/>
    <w:rsid w:val="004026CE"/>
    <w:rsid w:val="00404E99"/>
    <w:rsid w:val="00406017"/>
    <w:rsid w:val="004118A5"/>
    <w:rsid w:val="00412FDC"/>
    <w:rsid w:val="0041518D"/>
    <w:rsid w:val="00416116"/>
    <w:rsid w:val="00417DD7"/>
    <w:rsid w:val="004204FF"/>
    <w:rsid w:val="00432358"/>
    <w:rsid w:val="00434480"/>
    <w:rsid w:val="0043663C"/>
    <w:rsid w:val="00441DE2"/>
    <w:rsid w:val="004433FE"/>
    <w:rsid w:val="00444C11"/>
    <w:rsid w:val="00451E9E"/>
    <w:rsid w:val="004542DD"/>
    <w:rsid w:val="0045481C"/>
    <w:rsid w:val="004552EC"/>
    <w:rsid w:val="0045564B"/>
    <w:rsid w:val="00455A7B"/>
    <w:rsid w:val="00456827"/>
    <w:rsid w:val="00456D12"/>
    <w:rsid w:val="0046762D"/>
    <w:rsid w:val="00477BA4"/>
    <w:rsid w:val="004812A3"/>
    <w:rsid w:val="0048212B"/>
    <w:rsid w:val="00482851"/>
    <w:rsid w:val="00484946"/>
    <w:rsid w:val="004A2CBA"/>
    <w:rsid w:val="004A33A7"/>
    <w:rsid w:val="004A6F1C"/>
    <w:rsid w:val="004B1732"/>
    <w:rsid w:val="004C14E0"/>
    <w:rsid w:val="004C7959"/>
    <w:rsid w:val="004D166B"/>
    <w:rsid w:val="004D18C4"/>
    <w:rsid w:val="004D38E2"/>
    <w:rsid w:val="004E1779"/>
    <w:rsid w:val="004E5A7A"/>
    <w:rsid w:val="004E6726"/>
    <w:rsid w:val="004F2C28"/>
    <w:rsid w:val="004F3E3F"/>
    <w:rsid w:val="004F759B"/>
    <w:rsid w:val="00502A72"/>
    <w:rsid w:val="0050379E"/>
    <w:rsid w:val="00504042"/>
    <w:rsid w:val="00504D96"/>
    <w:rsid w:val="00514AD1"/>
    <w:rsid w:val="00522984"/>
    <w:rsid w:val="00524C6C"/>
    <w:rsid w:val="005301BC"/>
    <w:rsid w:val="00535E3D"/>
    <w:rsid w:val="00535FDB"/>
    <w:rsid w:val="005422B6"/>
    <w:rsid w:val="005446B9"/>
    <w:rsid w:val="005447AB"/>
    <w:rsid w:val="0054693B"/>
    <w:rsid w:val="005535DE"/>
    <w:rsid w:val="00553F3E"/>
    <w:rsid w:val="00556856"/>
    <w:rsid w:val="00564312"/>
    <w:rsid w:val="00567C5A"/>
    <w:rsid w:val="0057581A"/>
    <w:rsid w:val="0058090D"/>
    <w:rsid w:val="0058386A"/>
    <w:rsid w:val="00586AD6"/>
    <w:rsid w:val="00587F74"/>
    <w:rsid w:val="00592153"/>
    <w:rsid w:val="005921AC"/>
    <w:rsid w:val="00597EB1"/>
    <w:rsid w:val="005A4A0A"/>
    <w:rsid w:val="005B11E4"/>
    <w:rsid w:val="005B29AE"/>
    <w:rsid w:val="005C0AE1"/>
    <w:rsid w:val="005C5C33"/>
    <w:rsid w:val="005E371A"/>
    <w:rsid w:val="005E3842"/>
    <w:rsid w:val="005E5CC8"/>
    <w:rsid w:val="005F0563"/>
    <w:rsid w:val="005F0DE2"/>
    <w:rsid w:val="005F286E"/>
    <w:rsid w:val="005F298C"/>
    <w:rsid w:val="00601430"/>
    <w:rsid w:val="006158B1"/>
    <w:rsid w:val="006235E3"/>
    <w:rsid w:val="006309FB"/>
    <w:rsid w:val="00631CF3"/>
    <w:rsid w:val="00632C92"/>
    <w:rsid w:val="0064343A"/>
    <w:rsid w:val="00643E4D"/>
    <w:rsid w:val="00655979"/>
    <w:rsid w:val="00655E3B"/>
    <w:rsid w:val="0066397E"/>
    <w:rsid w:val="006663DC"/>
    <w:rsid w:val="006726D9"/>
    <w:rsid w:val="006740A5"/>
    <w:rsid w:val="00676C33"/>
    <w:rsid w:val="006779CD"/>
    <w:rsid w:val="00682EE5"/>
    <w:rsid w:val="0069111D"/>
    <w:rsid w:val="00695409"/>
    <w:rsid w:val="00697997"/>
    <w:rsid w:val="006A39FD"/>
    <w:rsid w:val="006A44C0"/>
    <w:rsid w:val="006A4549"/>
    <w:rsid w:val="006A65A7"/>
    <w:rsid w:val="006C34D0"/>
    <w:rsid w:val="006C4DF3"/>
    <w:rsid w:val="006C53B7"/>
    <w:rsid w:val="006D44BB"/>
    <w:rsid w:val="006E0F32"/>
    <w:rsid w:val="006E1BC9"/>
    <w:rsid w:val="006E495C"/>
    <w:rsid w:val="006F5601"/>
    <w:rsid w:val="007119B7"/>
    <w:rsid w:val="00714F72"/>
    <w:rsid w:val="00715B88"/>
    <w:rsid w:val="0072281C"/>
    <w:rsid w:val="00722C0E"/>
    <w:rsid w:val="00724D84"/>
    <w:rsid w:val="00732D43"/>
    <w:rsid w:val="0073545B"/>
    <w:rsid w:val="007436A5"/>
    <w:rsid w:val="00744D5C"/>
    <w:rsid w:val="00745EFA"/>
    <w:rsid w:val="00747D9B"/>
    <w:rsid w:val="00751241"/>
    <w:rsid w:val="0076374F"/>
    <w:rsid w:val="00763C6B"/>
    <w:rsid w:val="00765927"/>
    <w:rsid w:val="00770939"/>
    <w:rsid w:val="00771C5E"/>
    <w:rsid w:val="0077329A"/>
    <w:rsid w:val="007901C9"/>
    <w:rsid w:val="00791FF0"/>
    <w:rsid w:val="0079259E"/>
    <w:rsid w:val="007947AB"/>
    <w:rsid w:val="00796ADA"/>
    <w:rsid w:val="00796D4C"/>
    <w:rsid w:val="007A3137"/>
    <w:rsid w:val="007A3A51"/>
    <w:rsid w:val="007A51F8"/>
    <w:rsid w:val="007A62C9"/>
    <w:rsid w:val="007B173A"/>
    <w:rsid w:val="007B224F"/>
    <w:rsid w:val="007B68E7"/>
    <w:rsid w:val="007B6C6D"/>
    <w:rsid w:val="007B7F78"/>
    <w:rsid w:val="007C0DC7"/>
    <w:rsid w:val="007D4F16"/>
    <w:rsid w:val="007D7A6B"/>
    <w:rsid w:val="007E5642"/>
    <w:rsid w:val="007E6439"/>
    <w:rsid w:val="007F75BE"/>
    <w:rsid w:val="00810548"/>
    <w:rsid w:val="0081087C"/>
    <w:rsid w:val="00810A9C"/>
    <w:rsid w:val="00810C07"/>
    <w:rsid w:val="0081106C"/>
    <w:rsid w:val="00814196"/>
    <w:rsid w:val="00825038"/>
    <w:rsid w:val="00826FFB"/>
    <w:rsid w:val="0083013F"/>
    <w:rsid w:val="008304B6"/>
    <w:rsid w:val="00831165"/>
    <w:rsid w:val="00831D9B"/>
    <w:rsid w:val="00835E15"/>
    <w:rsid w:val="00841CA5"/>
    <w:rsid w:val="00844683"/>
    <w:rsid w:val="00844705"/>
    <w:rsid w:val="008453AA"/>
    <w:rsid w:val="0084690F"/>
    <w:rsid w:val="00854381"/>
    <w:rsid w:val="00855A23"/>
    <w:rsid w:val="008628CB"/>
    <w:rsid w:val="00870A67"/>
    <w:rsid w:val="0087271F"/>
    <w:rsid w:val="00877E0E"/>
    <w:rsid w:val="008805CC"/>
    <w:rsid w:val="00884BC5"/>
    <w:rsid w:val="008942BE"/>
    <w:rsid w:val="008A2E3F"/>
    <w:rsid w:val="008B14C5"/>
    <w:rsid w:val="008B182E"/>
    <w:rsid w:val="008B1DE5"/>
    <w:rsid w:val="008B6008"/>
    <w:rsid w:val="008B6934"/>
    <w:rsid w:val="008C68AA"/>
    <w:rsid w:val="008D1A62"/>
    <w:rsid w:val="008D40B4"/>
    <w:rsid w:val="008D75EE"/>
    <w:rsid w:val="008E01CF"/>
    <w:rsid w:val="008E1CE6"/>
    <w:rsid w:val="008E2055"/>
    <w:rsid w:val="008E2405"/>
    <w:rsid w:val="008F23D3"/>
    <w:rsid w:val="008F5DEC"/>
    <w:rsid w:val="008F7346"/>
    <w:rsid w:val="00901C68"/>
    <w:rsid w:val="00904BD8"/>
    <w:rsid w:val="00905442"/>
    <w:rsid w:val="0090562A"/>
    <w:rsid w:val="00907232"/>
    <w:rsid w:val="00911350"/>
    <w:rsid w:val="00912C22"/>
    <w:rsid w:val="00914B15"/>
    <w:rsid w:val="00920B6C"/>
    <w:rsid w:val="009231C6"/>
    <w:rsid w:val="009266A6"/>
    <w:rsid w:val="00932297"/>
    <w:rsid w:val="009345A3"/>
    <w:rsid w:val="00934B11"/>
    <w:rsid w:val="00934DF3"/>
    <w:rsid w:val="00937995"/>
    <w:rsid w:val="00937C59"/>
    <w:rsid w:val="00942693"/>
    <w:rsid w:val="00952DF5"/>
    <w:rsid w:val="00953214"/>
    <w:rsid w:val="00954EE0"/>
    <w:rsid w:val="00960AFA"/>
    <w:rsid w:val="009678EA"/>
    <w:rsid w:val="009716BC"/>
    <w:rsid w:val="0097229F"/>
    <w:rsid w:val="00975FB7"/>
    <w:rsid w:val="00977344"/>
    <w:rsid w:val="00981704"/>
    <w:rsid w:val="00984776"/>
    <w:rsid w:val="0098721B"/>
    <w:rsid w:val="0099387B"/>
    <w:rsid w:val="00996312"/>
    <w:rsid w:val="00997192"/>
    <w:rsid w:val="009971CD"/>
    <w:rsid w:val="00997D95"/>
    <w:rsid w:val="009A1598"/>
    <w:rsid w:val="009A5A48"/>
    <w:rsid w:val="009A652B"/>
    <w:rsid w:val="009A6F51"/>
    <w:rsid w:val="009A794C"/>
    <w:rsid w:val="009B18F5"/>
    <w:rsid w:val="009B4243"/>
    <w:rsid w:val="009B6F9C"/>
    <w:rsid w:val="009C2F0A"/>
    <w:rsid w:val="009C429A"/>
    <w:rsid w:val="009D17CC"/>
    <w:rsid w:val="009D6253"/>
    <w:rsid w:val="009E2644"/>
    <w:rsid w:val="009E5CBF"/>
    <w:rsid w:val="009E73EF"/>
    <w:rsid w:val="009F0913"/>
    <w:rsid w:val="009F10C2"/>
    <w:rsid w:val="009F21CC"/>
    <w:rsid w:val="009F38B7"/>
    <w:rsid w:val="009F4D51"/>
    <w:rsid w:val="00A03442"/>
    <w:rsid w:val="00A0391E"/>
    <w:rsid w:val="00A05778"/>
    <w:rsid w:val="00A05DD3"/>
    <w:rsid w:val="00A2671C"/>
    <w:rsid w:val="00A360D1"/>
    <w:rsid w:val="00A406C8"/>
    <w:rsid w:val="00A43BE7"/>
    <w:rsid w:val="00A4612B"/>
    <w:rsid w:val="00A476AD"/>
    <w:rsid w:val="00A5284C"/>
    <w:rsid w:val="00A54407"/>
    <w:rsid w:val="00A60662"/>
    <w:rsid w:val="00A63F63"/>
    <w:rsid w:val="00A6416A"/>
    <w:rsid w:val="00A66E5C"/>
    <w:rsid w:val="00A739DA"/>
    <w:rsid w:val="00A7428E"/>
    <w:rsid w:val="00A7734F"/>
    <w:rsid w:val="00A85013"/>
    <w:rsid w:val="00A855FA"/>
    <w:rsid w:val="00A865C5"/>
    <w:rsid w:val="00A90938"/>
    <w:rsid w:val="00A9282C"/>
    <w:rsid w:val="00AA385D"/>
    <w:rsid w:val="00AB2255"/>
    <w:rsid w:val="00AB2E1B"/>
    <w:rsid w:val="00AB3B04"/>
    <w:rsid w:val="00AC0EB8"/>
    <w:rsid w:val="00AC1B2D"/>
    <w:rsid w:val="00AC3D19"/>
    <w:rsid w:val="00AD36C6"/>
    <w:rsid w:val="00AD5AE1"/>
    <w:rsid w:val="00AF2D5E"/>
    <w:rsid w:val="00AF470A"/>
    <w:rsid w:val="00AF751E"/>
    <w:rsid w:val="00B038D2"/>
    <w:rsid w:val="00B07F87"/>
    <w:rsid w:val="00B11435"/>
    <w:rsid w:val="00B11752"/>
    <w:rsid w:val="00B12625"/>
    <w:rsid w:val="00B13111"/>
    <w:rsid w:val="00B14464"/>
    <w:rsid w:val="00B17790"/>
    <w:rsid w:val="00B215F6"/>
    <w:rsid w:val="00B222B2"/>
    <w:rsid w:val="00B229F1"/>
    <w:rsid w:val="00B2404E"/>
    <w:rsid w:val="00B3056C"/>
    <w:rsid w:val="00B312A2"/>
    <w:rsid w:val="00B33409"/>
    <w:rsid w:val="00B43A1B"/>
    <w:rsid w:val="00B55481"/>
    <w:rsid w:val="00B56A5A"/>
    <w:rsid w:val="00B630C2"/>
    <w:rsid w:val="00B63660"/>
    <w:rsid w:val="00B65D3B"/>
    <w:rsid w:val="00B72AB9"/>
    <w:rsid w:val="00B762D3"/>
    <w:rsid w:val="00B85AD6"/>
    <w:rsid w:val="00BA0148"/>
    <w:rsid w:val="00BA1253"/>
    <w:rsid w:val="00BA1BCE"/>
    <w:rsid w:val="00BA27CA"/>
    <w:rsid w:val="00BA2A23"/>
    <w:rsid w:val="00BA4601"/>
    <w:rsid w:val="00BA70D8"/>
    <w:rsid w:val="00BB05C3"/>
    <w:rsid w:val="00BB752E"/>
    <w:rsid w:val="00BC30C8"/>
    <w:rsid w:val="00BD09A7"/>
    <w:rsid w:val="00BD1051"/>
    <w:rsid w:val="00BD2ED1"/>
    <w:rsid w:val="00BD5611"/>
    <w:rsid w:val="00BE2897"/>
    <w:rsid w:val="00BE313B"/>
    <w:rsid w:val="00BE7477"/>
    <w:rsid w:val="00BF61F9"/>
    <w:rsid w:val="00C06FD7"/>
    <w:rsid w:val="00C07D4B"/>
    <w:rsid w:val="00C11F1E"/>
    <w:rsid w:val="00C11F93"/>
    <w:rsid w:val="00C16E4D"/>
    <w:rsid w:val="00C201E1"/>
    <w:rsid w:val="00C215EC"/>
    <w:rsid w:val="00C313C4"/>
    <w:rsid w:val="00C336E5"/>
    <w:rsid w:val="00C3575A"/>
    <w:rsid w:val="00C4522F"/>
    <w:rsid w:val="00C53533"/>
    <w:rsid w:val="00C55E0C"/>
    <w:rsid w:val="00C57F90"/>
    <w:rsid w:val="00C63D0B"/>
    <w:rsid w:val="00C6724E"/>
    <w:rsid w:val="00C738EB"/>
    <w:rsid w:val="00C73A59"/>
    <w:rsid w:val="00C74FBE"/>
    <w:rsid w:val="00C76E74"/>
    <w:rsid w:val="00C827AD"/>
    <w:rsid w:val="00C82DF5"/>
    <w:rsid w:val="00C85DBB"/>
    <w:rsid w:val="00C90FAA"/>
    <w:rsid w:val="00C975AB"/>
    <w:rsid w:val="00CA7B89"/>
    <w:rsid w:val="00CB1A67"/>
    <w:rsid w:val="00CB284C"/>
    <w:rsid w:val="00CB2D64"/>
    <w:rsid w:val="00CB3854"/>
    <w:rsid w:val="00CB754C"/>
    <w:rsid w:val="00CC01A3"/>
    <w:rsid w:val="00CC1FE5"/>
    <w:rsid w:val="00CC29A3"/>
    <w:rsid w:val="00CC2DDC"/>
    <w:rsid w:val="00CC581A"/>
    <w:rsid w:val="00CC60ED"/>
    <w:rsid w:val="00CC6BA7"/>
    <w:rsid w:val="00CD4EB3"/>
    <w:rsid w:val="00CD7590"/>
    <w:rsid w:val="00CF460E"/>
    <w:rsid w:val="00CF5F99"/>
    <w:rsid w:val="00D05176"/>
    <w:rsid w:val="00D05357"/>
    <w:rsid w:val="00D0684E"/>
    <w:rsid w:val="00D0707A"/>
    <w:rsid w:val="00D07D9E"/>
    <w:rsid w:val="00D1106B"/>
    <w:rsid w:val="00D13822"/>
    <w:rsid w:val="00D13888"/>
    <w:rsid w:val="00D14E1C"/>
    <w:rsid w:val="00D173F7"/>
    <w:rsid w:val="00D17C5E"/>
    <w:rsid w:val="00D212C2"/>
    <w:rsid w:val="00D246E6"/>
    <w:rsid w:val="00D24B72"/>
    <w:rsid w:val="00D27BD4"/>
    <w:rsid w:val="00D31402"/>
    <w:rsid w:val="00D318CB"/>
    <w:rsid w:val="00D331AA"/>
    <w:rsid w:val="00D40E62"/>
    <w:rsid w:val="00D42EA9"/>
    <w:rsid w:val="00D54774"/>
    <w:rsid w:val="00D666F4"/>
    <w:rsid w:val="00D66977"/>
    <w:rsid w:val="00D71880"/>
    <w:rsid w:val="00D71BC7"/>
    <w:rsid w:val="00D74F70"/>
    <w:rsid w:val="00D7533F"/>
    <w:rsid w:val="00D8046F"/>
    <w:rsid w:val="00D806E0"/>
    <w:rsid w:val="00D82B26"/>
    <w:rsid w:val="00D83E59"/>
    <w:rsid w:val="00D84EB5"/>
    <w:rsid w:val="00D9647E"/>
    <w:rsid w:val="00D971B5"/>
    <w:rsid w:val="00DA2DFB"/>
    <w:rsid w:val="00DA3EE3"/>
    <w:rsid w:val="00DA530E"/>
    <w:rsid w:val="00DA5592"/>
    <w:rsid w:val="00DA683C"/>
    <w:rsid w:val="00DB3FAB"/>
    <w:rsid w:val="00DB3FF4"/>
    <w:rsid w:val="00DE3F42"/>
    <w:rsid w:val="00DE45ED"/>
    <w:rsid w:val="00DE67F5"/>
    <w:rsid w:val="00DE6840"/>
    <w:rsid w:val="00DE7F79"/>
    <w:rsid w:val="00DF2FB1"/>
    <w:rsid w:val="00DF605C"/>
    <w:rsid w:val="00E005F4"/>
    <w:rsid w:val="00E0652E"/>
    <w:rsid w:val="00E10DE2"/>
    <w:rsid w:val="00E12704"/>
    <w:rsid w:val="00E13513"/>
    <w:rsid w:val="00E23D0B"/>
    <w:rsid w:val="00E2526F"/>
    <w:rsid w:val="00E317C1"/>
    <w:rsid w:val="00E364D1"/>
    <w:rsid w:val="00E36722"/>
    <w:rsid w:val="00E372BF"/>
    <w:rsid w:val="00E37EB9"/>
    <w:rsid w:val="00E41C30"/>
    <w:rsid w:val="00E44898"/>
    <w:rsid w:val="00E47844"/>
    <w:rsid w:val="00E47874"/>
    <w:rsid w:val="00E50935"/>
    <w:rsid w:val="00E529E1"/>
    <w:rsid w:val="00E531B8"/>
    <w:rsid w:val="00E60104"/>
    <w:rsid w:val="00E63CF5"/>
    <w:rsid w:val="00E67395"/>
    <w:rsid w:val="00E825E8"/>
    <w:rsid w:val="00E874D7"/>
    <w:rsid w:val="00E915D4"/>
    <w:rsid w:val="00E938E3"/>
    <w:rsid w:val="00E93CCF"/>
    <w:rsid w:val="00E9584B"/>
    <w:rsid w:val="00E95C78"/>
    <w:rsid w:val="00EA08C4"/>
    <w:rsid w:val="00EA263C"/>
    <w:rsid w:val="00EA46F2"/>
    <w:rsid w:val="00EA6C64"/>
    <w:rsid w:val="00EB26DA"/>
    <w:rsid w:val="00EB51CC"/>
    <w:rsid w:val="00EC0BF9"/>
    <w:rsid w:val="00EC2B5A"/>
    <w:rsid w:val="00EC42D6"/>
    <w:rsid w:val="00EC7B0D"/>
    <w:rsid w:val="00ED0980"/>
    <w:rsid w:val="00ED198D"/>
    <w:rsid w:val="00ED7228"/>
    <w:rsid w:val="00EE0C4F"/>
    <w:rsid w:val="00EF5DC3"/>
    <w:rsid w:val="00F115A4"/>
    <w:rsid w:val="00F11C68"/>
    <w:rsid w:val="00F13886"/>
    <w:rsid w:val="00F14448"/>
    <w:rsid w:val="00F15F26"/>
    <w:rsid w:val="00F34402"/>
    <w:rsid w:val="00F4203E"/>
    <w:rsid w:val="00F426DC"/>
    <w:rsid w:val="00F42FCA"/>
    <w:rsid w:val="00F442D4"/>
    <w:rsid w:val="00F456D7"/>
    <w:rsid w:val="00F47624"/>
    <w:rsid w:val="00F50B15"/>
    <w:rsid w:val="00F524AE"/>
    <w:rsid w:val="00F55B3C"/>
    <w:rsid w:val="00F5634C"/>
    <w:rsid w:val="00F62F1B"/>
    <w:rsid w:val="00F63B24"/>
    <w:rsid w:val="00F6730F"/>
    <w:rsid w:val="00F67C56"/>
    <w:rsid w:val="00F70418"/>
    <w:rsid w:val="00F72213"/>
    <w:rsid w:val="00F72CD4"/>
    <w:rsid w:val="00F754DA"/>
    <w:rsid w:val="00F75EB5"/>
    <w:rsid w:val="00F76446"/>
    <w:rsid w:val="00F91AB0"/>
    <w:rsid w:val="00F9510B"/>
    <w:rsid w:val="00F96659"/>
    <w:rsid w:val="00FA1503"/>
    <w:rsid w:val="00FA438E"/>
    <w:rsid w:val="00FA4C37"/>
    <w:rsid w:val="00FA50EC"/>
    <w:rsid w:val="00FA5701"/>
    <w:rsid w:val="00FA7D66"/>
    <w:rsid w:val="00FB02E6"/>
    <w:rsid w:val="00FC4794"/>
    <w:rsid w:val="00FC580A"/>
    <w:rsid w:val="00FC701B"/>
    <w:rsid w:val="00FD109C"/>
    <w:rsid w:val="00FD17AF"/>
    <w:rsid w:val="00FD2D62"/>
    <w:rsid w:val="00FD697E"/>
    <w:rsid w:val="00FE3862"/>
    <w:rsid w:val="00FE5C8F"/>
    <w:rsid w:val="00FE6AD0"/>
    <w:rsid w:val="00FF002A"/>
    <w:rsid w:val="00FF0E79"/>
    <w:rsid w:val="00FF6B18"/>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284A4"/>
  <w15:docId w15:val="{CFB79659-008D-4F1F-A15B-BAFC45A7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35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7995"/>
    <w:rPr>
      <w:rFonts w:ascii="Tahoma" w:hAnsi="Tahoma" w:cs="Tahoma"/>
      <w:sz w:val="16"/>
      <w:szCs w:val="16"/>
    </w:rPr>
  </w:style>
  <w:style w:type="paragraph" w:styleId="Header">
    <w:name w:val="header"/>
    <w:basedOn w:val="Normal"/>
    <w:link w:val="HeaderChar"/>
    <w:rsid w:val="00FE5C8F"/>
    <w:pPr>
      <w:tabs>
        <w:tab w:val="center" w:pos="4680"/>
        <w:tab w:val="right" w:pos="9360"/>
      </w:tabs>
    </w:pPr>
  </w:style>
  <w:style w:type="character" w:customStyle="1" w:styleId="HeaderChar">
    <w:name w:val="Header Char"/>
    <w:basedOn w:val="DefaultParagraphFont"/>
    <w:link w:val="Header"/>
    <w:rsid w:val="00FE5C8F"/>
    <w:rPr>
      <w:sz w:val="24"/>
      <w:szCs w:val="24"/>
    </w:rPr>
  </w:style>
  <w:style w:type="paragraph" w:styleId="Footer">
    <w:name w:val="footer"/>
    <w:basedOn w:val="Normal"/>
    <w:link w:val="FooterChar"/>
    <w:uiPriority w:val="99"/>
    <w:rsid w:val="00FE5C8F"/>
    <w:pPr>
      <w:tabs>
        <w:tab w:val="center" w:pos="4680"/>
        <w:tab w:val="right" w:pos="9360"/>
      </w:tabs>
    </w:pPr>
  </w:style>
  <w:style w:type="character" w:customStyle="1" w:styleId="FooterChar">
    <w:name w:val="Footer Char"/>
    <w:basedOn w:val="DefaultParagraphFont"/>
    <w:link w:val="Footer"/>
    <w:uiPriority w:val="99"/>
    <w:rsid w:val="00FE5C8F"/>
    <w:rPr>
      <w:sz w:val="24"/>
      <w:szCs w:val="24"/>
    </w:rPr>
  </w:style>
  <w:style w:type="character" w:customStyle="1" w:styleId="Heading1Char">
    <w:name w:val="Heading 1 Char"/>
    <w:basedOn w:val="DefaultParagraphFont"/>
    <w:link w:val="Heading1"/>
    <w:rsid w:val="00835E1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835E15"/>
    <w:rPr>
      <w:i/>
      <w:iCs/>
    </w:rPr>
  </w:style>
  <w:style w:type="paragraph" w:styleId="ListParagraph">
    <w:name w:val="List Paragraph"/>
    <w:basedOn w:val="Normal"/>
    <w:uiPriority w:val="34"/>
    <w:qFormat/>
    <w:rsid w:val="00FA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3236-7DA4-459F-A606-CF0532BE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September board meeting of the Village of Kendall was brought to order October 6, 2009 at 7:00 by village president Marlin Prell</vt:lpstr>
    </vt:vector>
  </TitlesOfParts>
  <Company>Village of Kendall</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ptember board meeting of the Village of Kendall was brought to order October 6, 2009 at 7:00 by village president Marlin Prell</dc:title>
  <dc:creator>Kendall Village</dc:creator>
  <cp:lastModifiedBy>Kendall Village</cp:lastModifiedBy>
  <cp:revision>15</cp:revision>
  <cp:lastPrinted>2023-01-19T19:12:00Z</cp:lastPrinted>
  <dcterms:created xsi:type="dcterms:W3CDTF">2023-01-09T22:07:00Z</dcterms:created>
  <dcterms:modified xsi:type="dcterms:W3CDTF">2023-01-19T19:43:00Z</dcterms:modified>
</cp:coreProperties>
</file>